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9927E" w14:textId="3C7BB085" w:rsidR="0063483C" w:rsidRPr="0063483C" w:rsidRDefault="0063483C" w:rsidP="005168D0">
      <w:pPr>
        <w:spacing w:after="0" w:line="240" w:lineRule="auto"/>
        <w:jc w:val="right"/>
        <w:rPr>
          <w:sz w:val="14"/>
          <w:szCs w:val="14"/>
        </w:rPr>
      </w:pPr>
      <w:r w:rsidRPr="0063483C">
        <w:rPr>
          <w:sz w:val="14"/>
          <w:szCs w:val="14"/>
        </w:rPr>
        <w:t xml:space="preserve">Stand: </w:t>
      </w:r>
      <w:r w:rsidR="008A5CED">
        <w:rPr>
          <w:sz w:val="14"/>
          <w:szCs w:val="14"/>
        </w:rPr>
        <w:t xml:space="preserve">November </w:t>
      </w:r>
      <w:r w:rsidRPr="0063483C">
        <w:rPr>
          <w:sz w:val="14"/>
          <w:szCs w:val="14"/>
        </w:rPr>
        <w:t>202</w:t>
      </w:r>
      <w:r w:rsidR="008A5CED">
        <w:rPr>
          <w:sz w:val="14"/>
          <w:szCs w:val="14"/>
        </w:rPr>
        <w:t>4</w:t>
      </w:r>
    </w:p>
    <w:p w14:paraId="4985BAF9" w14:textId="622DF843" w:rsidR="005B1EAB" w:rsidRPr="00764209" w:rsidRDefault="005B1EAB" w:rsidP="005168D0">
      <w:pPr>
        <w:spacing w:after="0" w:line="240" w:lineRule="auto"/>
        <w:jc w:val="center"/>
        <w:rPr>
          <w:b/>
          <w:sz w:val="36"/>
          <w:szCs w:val="36"/>
        </w:rPr>
      </w:pPr>
      <w:r w:rsidRPr="00764209">
        <w:rPr>
          <w:b/>
          <w:sz w:val="36"/>
          <w:szCs w:val="36"/>
        </w:rPr>
        <w:t xml:space="preserve">Liste </w:t>
      </w:r>
      <w:r w:rsidR="005168D0" w:rsidRPr="00764209">
        <w:rPr>
          <w:b/>
          <w:sz w:val="36"/>
          <w:szCs w:val="36"/>
        </w:rPr>
        <w:t>Kooperationsschulen</w:t>
      </w:r>
    </w:p>
    <w:p w14:paraId="2A62BC13" w14:textId="77777777" w:rsidR="00167EF8" w:rsidRPr="008A5CED" w:rsidRDefault="00167EF8" w:rsidP="00764209">
      <w:pPr>
        <w:spacing w:after="0" w:line="360" w:lineRule="auto"/>
        <w:rPr>
          <w:sz w:val="28"/>
          <w:szCs w:val="28"/>
        </w:rPr>
      </w:pPr>
    </w:p>
    <w:p w14:paraId="11AB08E2" w14:textId="77777777" w:rsidR="005703CF" w:rsidRPr="008A5CED" w:rsidRDefault="005703CF" w:rsidP="00764209">
      <w:pPr>
        <w:spacing w:after="0" w:line="360" w:lineRule="auto"/>
        <w:rPr>
          <w:sz w:val="28"/>
          <w:szCs w:val="28"/>
        </w:rPr>
      </w:pPr>
    </w:p>
    <w:p w14:paraId="69808A95" w14:textId="3A5FB3CE" w:rsidR="005703CF" w:rsidRPr="008A5CED" w:rsidRDefault="005703CF" w:rsidP="00764209">
      <w:pPr>
        <w:spacing w:after="0" w:line="360" w:lineRule="auto"/>
        <w:rPr>
          <w:b/>
          <w:sz w:val="28"/>
          <w:szCs w:val="28"/>
        </w:rPr>
      </w:pPr>
      <w:r w:rsidRPr="008A5CED">
        <w:rPr>
          <w:b/>
          <w:sz w:val="28"/>
          <w:szCs w:val="28"/>
        </w:rPr>
        <w:t xml:space="preserve">Aktualisierung der </w:t>
      </w:r>
      <w:r w:rsidR="00EC2718" w:rsidRPr="008A5CED">
        <w:rPr>
          <w:b/>
          <w:sz w:val="28"/>
          <w:szCs w:val="28"/>
        </w:rPr>
        <w:t>Schull</w:t>
      </w:r>
      <w:r w:rsidRPr="008A5CED">
        <w:rPr>
          <w:b/>
          <w:sz w:val="28"/>
          <w:szCs w:val="28"/>
        </w:rPr>
        <w:t>iste</w:t>
      </w:r>
    </w:p>
    <w:p w14:paraId="03517716" w14:textId="5411DE61" w:rsidR="005703CF" w:rsidRPr="008A5CED" w:rsidRDefault="005703CF" w:rsidP="00764209">
      <w:pPr>
        <w:spacing w:after="0" w:line="360" w:lineRule="auto"/>
        <w:rPr>
          <w:sz w:val="28"/>
          <w:szCs w:val="28"/>
        </w:rPr>
      </w:pPr>
      <w:r w:rsidRPr="008A5CED">
        <w:rPr>
          <w:sz w:val="28"/>
          <w:szCs w:val="28"/>
        </w:rPr>
        <w:t>Die Kooperationsschulen w</w:t>
      </w:r>
      <w:r w:rsidR="00EC2718" w:rsidRPr="008A5CED">
        <w:rPr>
          <w:sz w:val="28"/>
          <w:szCs w:val="28"/>
        </w:rPr>
        <w:t xml:space="preserve">erden </w:t>
      </w:r>
      <w:r w:rsidRPr="008A5CED">
        <w:rPr>
          <w:sz w:val="28"/>
          <w:szCs w:val="28"/>
        </w:rPr>
        <w:t>i</w:t>
      </w:r>
      <w:r w:rsidR="00EC2718" w:rsidRPr="008A5CED">
        <w:rPr>
          <w:sz w:val="28"/>
          <w:szCs w:val="28"/>
        </w:rPr>
        <w:t xml:space="preserve">n den </w:t>
      </w:r>
      <w:r w:rsidRPr="008A5CED">
        <w:rPr>
          <w:sz w:val="28"/>
          <w:szCs w:val="28"/>
        </w:rPr>
        <w:t>Regionaltreffen mit den ABBA aktualisiert. Weitere Schulen können gerne ergänzt werden.</w:t>
      </w:r>
    </w:p>
    <w:p w14:paraId="74F1FAAB" w14:textId="77777777" w:rsidR="00CA07DF" w:rsidRPr="008A5CED" w:rsidRDefault="00CA07DF" w:rsidP="00764209">
      <w:pPr>
        <w:spacing w:after="0" w:line="360" w:lineRule="auto"/>
        <w:rPr>
          <w:sz w:val="28"/>
          <w:szCs w:val="28"/>
        </w:rPr>
      </w:pPr>
    </w:p>
    <w:p w14:paraId="4F4CFF14" w14:textId="1352616D" w:rsidR="00167EF8" w:rsidRPr="008A5CED" w:rsidRDefault="00167EF8" w:rsidP="00764209">
      <w:pPr>
        <w:spacing w:after="0" w:line="360" w:lineRule="auto"/>
        <w:rPr>
          <w:sz w:val="28"/>
          <w:szCs w:val="28"/>
        </w:rPr>
      </w:pPr>
      <w:r w:rsidRPr="008A5CED">
        <w:rPr>
          <w:sz w:val="28"/>
          <w:szCs w:val="28"/>
        </w:rPr>
        <w:t>Bitte</w:t>
      </w:r>
      <w:r w:rsidR="00165D5C" w:rsidRPr="008A5CED">
        <w:rPr>
          <w:sz w:val="28"/>
          <w:szCs w:val="28"/>
        </w:rPr>
        <w:t xml:space="preserve"> die</w:t>
      </w:r>
      <w:r w:rsidRPr="008A5CED">
        <w:rPr>
          <w:sz w:val="28"/>
          <w:szCs w:val="28"/>
        </w:rPr>
        <w:t xml:space="preserve"> </w:t>
      </w:r>
      <w:r w:rsidRPr="008A5CED">
        <w:rPr>
          <w:b/>
          <w:color w:val="006600"/>
          <w:sz w:val="28"/>
          <w:szCs w:val="28"/>
        </w:rPr>
        <w:t>grün</w:t>
      </w:r>
      <w:r w:rsidRPr="008A5CED">
        <w:rPr>
          <w:sz w:val="28"/>
          <w:szCs w:val="28"/>
        </w:rPr>
        <w:t xml:space="preserve"> gekennzeichnete</w:t>
      </w:r>
      <w:r w:rsidR="00764209">
        <w:rPr>
          <w:sz w:val="28"/>
          <w:szCs w:val="28"/>
        </w:rPr>
        <w:t>n</w:t>
      </w:r>
      <w:r w:rsidRPr="008A5CED">
        <w:rPr>
          <w:sz w:val="28"/>
          <w:szCs w:val="28"/>
        </w:rPr>
        <w:t xml:space="preserve"> Schulen bevorzugt auswählen …</w:t>
      </w:r>
    </w:p>
    <w:p w14:paraId="57E28731" w14:textId="77777777" w:rsidR="00753A61" w:rsidRPr="008A5CED" w:rsidRDefault="00753A61" w:rsidP="00764209">
      <w:pPr>
        <w:spacing w:after="0" w:line="360" w:lineRule="auto"/>
        <w:rPr>
          <w:sz w:val="28"/>
          <w:szCs w:val="28"/>
        </w:rPr>
      </w:pPr>
      <w:r w:rsidRPr="008A5CED">
        <w:rPr>
          <w:b/>
          <w:bCs/>
          <w:color w:val="0000CC"/>
          <w:sz w:val="28"/>
          <w:szCs w:val="28"/>
        </w:rPr>
        <w:t>Blau</w:t>
      </w:r>
      <w:r w:rsidRPr="008A5CED">
        <w:rPr>
          <w:sz w:val="28"/>
          <w:szCs w:val="28"/>
        </w:rPr>
        <w:t xml:space="preserve"> = Schulen, die von Ausbildungsschulen </w:t>
      </w:r>
      <w:r w:rsidR="00167EF8" w:rsidRPr="008A5CED">
        <w:rPr>
          <w:sz w:val="28"/>
          <w:szCs w:val="28"/>
        </w:rPr>
        <w:t xml:space="preserve">im RET </w:t>
      </w:r>
      <w:r w:rsidRPr="008A5CED">
        <w:rPr>
          <w:sz w:val="28"/>
          <w:szCs w:val="28"/>
        </w:rPr>
        <w:t>hinzugefügt wurden</w:t>
      </w:r>
    </w:p>
    <w:p w14:paraId="28695658" w14:textId="77777777" w:rsidR="00753A61" w:rsidRPr="008A5CED" w:rsidRDefault="00753A61" w:rsidP="00764209">
      <w:pPr>
        <w:spacing w:after="0" w:line="360" w:lineRule="auto"/>
        <w:rPr>
          <w:sz w:val="28"/>
          <w:szCs w:val="28"/>
        </w:rPr>
      </w:pPr>
    </w:p>
    <w:p w14:paraId="6E07005A" w14:textId="77777777" w:rsidR="00753A61" w:rsidRDefault="00753A61">
      <w:pPr>
        <w:spacing w:after="0" w:line="240" w:lineRule="auto"/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14:paraId="303F18E2" w14:textId="04FD2A8C" w:rsidR="000670F2" w:rsidRPr="00907A27" w:rsidRDefault="000670F2" w:rsidP="005168D0">
      <w:pPr>
        <w:spacing w:after="0" w:line="240" w:lineRule="auto"/>
        <w:rPr>
          <w:u w:val="single"/>
        </w:rPr>
      </w:pPr>
      <w:r w:rsidRPr="00907A27">
        <w:rPr>
          <w:b/>
          <w:u w:val="single"/>
        </w:rPr>
        <w:lastRenderedPageBreak/>
        <w:t>G</w:t>
      </w:r>
      <w:r w:rsidR="00907A27">
        <w:rPr>
          <w:b/>
          <w:u w:val="single"/>
        </w:rPr>
        <w:t xml:space="preserve">ELSENKIRCHEN </w:t>
      </w:r>
    </w:p>
    <w:p w14:paraId="7FAA6047" w14:textId="77777777" w:rsidR="000670F2" w:rsidRDefault="000670F2" w:rsidP="005168D0">
      <w:pPr>
        <w:spacing w:after="0" w:line="240" w:lineRule="auto"/>
      </w:pPr>
    </w:p>
    <w:tbl>
      <w:tblPr>
        <w:tblStyle w:val="Gitternetztabelle1hell1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9D2478" w14:paraId="5A4E18CC" w14:textId="77777777" w:rsidTr="00DF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DDD9C3" w:themeFill="background2" w:themeFillShade="E6"/>
            <w:vAlign w:val="bottom"/>
          </w:tcPr>
          <w:p w14:paraId="463C7D40" w14:textId="2E209EA6" w:rsidR="009D2478" w:rsidRDefault="008A5CED" w:rsidP="00DF1C85">
            <w:pPr>
              <w:spacing w:after="0" w:line="240" w:lineRule="auto"/>
              <w:jc w:val="center"/>
            </w:pPr>
            <w:r w:rsidRPr="008A5CED">
              <w:t>Kooperationsschule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99DEB07" w14:textId="6B957D4B" w:rsidR="009D2478" w:rsidRDefault="008A5CED" w:rsidP="00DF1C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9D2478" w14:paraId="7D90DC9D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1A3F3A" w14:textId="77777777" w:rsidR="001D0DD3" w:rsidRPr="002B2741" w:rsidRDefault="001D0DD3" w:rsidP="005402AB">
            <w:pPr>
              <w:spacing w:after="0" w:line="240" w:lineRule="auto"/>
            </w:pPr>
          </w:p>
          <w:p w14:paraId="66F843DF" w14:textId="77777777" w:rsidR="009D2478" w:rsidRPr="002B2741" w:rsidRDefault="009D2478" w:rsidP="005402AB">
            <w:pPr>
              <w:spacing w:after="0" w:line="240" w:lineRule="auto"/>
            </w:pPr>
            <w:r w:rsidRPr="002B2741">
              <w:t>Friedrich Grillo Grundschule</w:t>
            </w:r>
          </w:p>
        </w:tc>
        <w:tc>
          <w:tcPr>
            <w:tcW w:w="5812" w:type="dxa"/>
          </w:tcPr>
          <w:p w14:paraId="5D50BDDE" w14:textId="3AAE7647" w:rsidR="009D2478" w:rsidRDefault="009D2478" w:rsidP="00540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478" w14:paraId="1717B4CF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6C739D" w14:textId="77777777" w:rsidR="001D0DD3" w:rsidRDefault="001D0DD3" w:rsidP="009D2478">
            <w:pPr>
              <w:spacing w:after="0" w:line="240" w:lineRule="auto"/>
            </w:pPr>
          </w:p>
          <w:p w14:paraId="109C1C30" w14:textId="77777777" w:rsidR="009D2478" w:rsidRPr="005A1FC6" w:rsidRDefault="009D2478" w:rsidP="009D2478">
            <w:pPr>
              <w:spacing w:after="0" w:line="240" w:lineRule="auto"/>
            </w:pPr>
            <w:r w:rsidRPr="005A1FC6">
              <w:t>GGS Georgstraße</w:t>
            </w:r>
          </w:p>
        </w:tc>
        <w:tc>
          <w:tcPr>
            <w:tcW w:w="5812" w:type="dxa"/>
          </w:tcPr>
          <w:p w14:paraId="4FF22239" w14:textId="77777777" w:rsidR="009D2478" w:rsidRDefault="009D2478" w:rsidP="00540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478" w14:paraId="798032C6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3802359" w14:textId="77777777" w:rsidR="001D0DD3" w:rsidRDefault="001D0DD3" w:rsidP="005402AB">
            <w:pPr>
              <w:spacing w:after="0" w:line="240" w:lineRule="auto"/>
            </w:pPr>
          </w:p>
          <w:p w14:paraId="65D8BF02" w14:textId="77777777" w:rsidR="009D2478" w:rsidRPr="001D0DD3" w:rsidRDefault="009D2478" w:rsidP="005402AB">
            <w:pPr>
              <w:spacing w:after="0" w:line="240" w:lineRule="auto"/>
            </w:pPr>
            <w:r w:rsidRPr="001D0DD3">
              <w:t>Grundschule Im Brömm</w:t>
            </w:r>
          </w:p>
        </w:tc>
        <w:tc>
          <w:tcPr>
            <w:tcW w:w="5812" w:type="dxa"/>
          </w:tcPr>
          <w:p w14:paraId="6233D506" w14:textId="51FC4740" w:rsidR="00B26F63" w:rsidRDefault="00B26F63" w:rsidP="00540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478" w14:paraId="0B861320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628CFD7" w14:textId="77777777" w:rsidR="001D0DD3" w:rsidRDefault="001D0DD3" w:rsidP="005402AB">
            <w:pPr>
              <w:spacing w:after="0" w:line="240" w:lineRule="auto"/>
            </w:pPr>
          </w:p>
          <w:p w14:paraId="26BA32F7" w14:textId="77777777" w:rsidR="009D2478" w:rsidRPr="005A1FC6" w:rsidRDefault="009D2478" w:rsidP="005402AB">
            <w:pPr>
              <w:spacing w:after="0" w:line="240" w:lineRule="auto"/>
            </w:pPr>
            <w:r w:rsidRPr="005A1FC6">
              <w:t>Grundschule Marschallstraße</w:t>
            </w:r>
          </w:p>
        </w:tc>
        <w:tc>
          <w:tcPr>
            <w:tcW w:w="5812" w:type="dxa"/>
          </w:tcPr>
          <w:p w14:paraId="5041E8A0" w14:textId="77777777" w:rsidR="009D2478" w:rsidRDefault="009D2478" w:rsidP="00540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0F2" w14:paraId="710CC77F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bottom"/>
          </w:tcPr>
          <w:p w14:paraId="319873AA" w14:textId="77777777" w:rsidR="000670F2" w:rsidRPr="005A1FC6" w:rsidRDefault="000670F2" w:rsidP="005168D0">
            <w:pPr>
              <w:spacing w:after="0" w:line="240" w:lineRule="auto"/>
            </w:pPr>
            <w:r w:rsidRPr="005A1FC6">
              <w:t>Gutenberg Grundschule</w:t>
            </w:r>
          </w:p>
        </w:tc>
        <w:tc>
          <w:tcPr>
            <w:tcW w:w="5812" w:type="dxa"/>
          </w:tcPr>
          <w:p w14:paraId="409A0DB6" w14:textId="56464AB3" w:rsidR="000670F2" w:rsidRDefault="000670F2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0F2" w14:paraId="0E1E66A3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4E3ED0" w14:textId="77777777" w:rsidR="001D0DD3" w:rsidRPr="007F76C0" w:rsidRDefault="001D0DD3" w:rsidP="001D0DD3">
            <w:pPr>
              <w:spacing w:after="0" w:line="240" w:lineRule="auto"/>
            </w:pPr>
          </w:p>
          <w:p w14:paraId="5ECC65C9" w14:textId="77777777" w:rsidR="000670F2" w:rsidRPr="007F76C0" w:rsidRDefault="000670F2" w:rsidP="001D0DD3">
            <w:pPr>
              <w:spacing w:after="0" w:line="240" w:lineRule="auto"/>
            </w:pPr>
            <w:r w:rsidRPr="007F76C0">
              <w:t>Kath. Grundschule Sandstraße</w:t>
            </w:r>
          </w:p>
        </w:tc>
        <w:tc>
          <w:tcPr>
            <w:tcW w:w="5812" w:type="dxa"/>
          </w:tcPr>
          <w:p w14:paraId="6269C102" w14:textId="61AC96CF" w:rsidR="000670F2" w:rsidRDefault="000670F2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FC6" w14:paraId="44E287C4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F5426D3" w14:textId="77777777" w:rsidR="001D0DD3" w:rsidRPr="007F76C0" w:rsidRDefault="001D0DD3" w:rsidP="005402AB">
            <w:pPr>
              <w:spacing w:after="0" w:line="240" w:lineRule="auto"/>
            </w:pPr>
          </w:p>
          <w:p w14:paraId="1A623B8E" w14:textId="77777777" w:rsidR="005A1FC6" w:rsidRPr="007F76C0" w:rsidRDefault="005A1FC6" w:rsidP="005402AB">
            <w:pPr>
              <w:spacing w:after="0" w:line="240" w:lineRule="auto"/>
            </w:pPr>
            <w:r w:rsidRPr="007F76C0">
              <w:t>Leythe-Schule</w:t>
            </w:r>
          </w:p>
        </w:tc>
        <w:tc>
          <w:tcPr>
            <w:tcW w:w="5812" w:type="dxa"/>
          </w:tcPr>
          <w:p w14:paraId="45937454" w14:textId="77777777" w:rsidR="005A1FC6" w:rsidRDefault="005A1FC6" w:rsidP="00540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FC6" w14:paraId="6E52B3FF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7F4E75" w14:textId="77777777" w:rsidR="001D0DD3" w:rsidRPr="007F76C0" w:rsidRDefault="001D0DD3" w:rsidP="005402AB">
            <w:pPr>
              <w:spacing w:after="0" w:line="240" w:lineRule="auto"/>
            </w:pPr>
          </w:p>
          <w:p w14:paraId="4BF1B9B1" w14:textId="77777777" w:rsidR="005A1FC6" w:rsidRPr="007F76C0" w:rsidRDefault="005A1FC6" w:rsidP="005402AB">
            <w:pPr>
              <w:spacing w:after="0" w:line="240" w:lineRule="auto"/>
            </w:pPr>
            <w:r w:rsidRPr="007F76C0">
              <w:t xml:space="preserve">Liebfrauen Grundschule </w:t>
            </w:r>
          </w:p>
        </w:tc>
        <w:tc>
          <w:tcPr>
            <w:tcW w:w="5812" w:type="dxa"/>
          </w:tcPr>
          <w:p w14:paraId="136D9751" w14:textId="77777777" w:rsidR="005A1FC6" w:rsidRDefault="005A1FC6" w:rsidP="00540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FC6" w14:paraId="65F2BF45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5D038F7" w14:textId="77777777" w:rsidR="001D0DD3" w:rsidRPr="007F76C0" w:rsidRDefault="001D0DD3" w:rsidP="005402AB">
            <w:pPr>
              <w:spacing w:after="0" w:line="240" w:lineRule="auto"/>
              <w:rPr>
                <w:color w:val="006600"/>
                <w:u w:val="single"/>
              </w:rPr>
            </w:pPr>
          </w:p>
          <w:p w14:paraId="50265B55" w14:textId="77777777" w:rsidR="005A1FC6" w:rsidRPr="007F76C0" w:rsidRDefault="005A1FC6" w:rsidP="005402AB">
            <w:pPr>
              <w:spacing w:after="0" w:line="240" w:lineRule="auto"/>
              <w:rPr>
                <w:color w:val="006600"/>
              </w:rPr>
            </w:pPr>
            <w:r w:rsidRPr="007F76C0">
              <w:rPr>
                <w:color w:val="006600"/>
              </w:rPr>
              <w:t>Lindenschule Buer</w:t>
            </w:r>
          </w:p>
        </w:tc>
        <w:tc>
          <w:tcPr>
            <w:tcW w:w="5812" w:type="dxa"/>
          </w:tcPr>
          <w:p w14:paraId="6A8AB29A" w14:textId="35225E9D" w:rsidR="005A1FC6" w:rsidRDefault="005A1FC6" w:rsidP="00932F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FC6" w14:paraId="512F7441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CA0A78A" w14:textId="77777777" w:rsidR="001D0DD3" w:rsidRPr="007F76C0" w:rsidRDefault="001D0DD3" w:rsidP="005402AB">
            <w:pPr>
              <w:spacing w:after="0" w:line="240" w:lineRule="auto"/>
            </w:pPr>
          </w:p>
          <w:p w14:paraId="2A481B12" w14:textId="77777777" w:rsidR="005A1FC6" w:rsidRPr="007F76C0" w:rsidRDefault="005A1FC6" w:rsidP="005402AB">
            <w:pPr>
              <w:spacing w:after="0" w:line="240" w:lineRule="auto"/>
            </w:pPr>
            <w:r w:rsidRPr="007F76C0">
              <w:t xml:space="preserve">Martin Luther Schule </w:t>
            </w:r>
          </w:p>
        </w:tc>
        <w:tc>
          <w:tcPr>
            <w:tcW w:w="5812" w:type="dxa"/>
          </w:tcPr>
          <w:p w14:paraId="2B435563" w14:textId="77777777" w:rsidR="005A1FC6" w:rsidRDefault="005A1FC6" w:rsidP="00540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0F2" w14:paraId="7ECBE149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48BD1C8" w14:textId="77777777" w:rsidR="001D0DD3" w:rsidRPr="007F76C0" w:rsidRDefault="001D0DD3" w:rsidP="005168D0">
            <w:pPr>
              <w:spacing w:after="0" w:line="240" w:lineRule="auto"/>
            </w:pPr>
          </w:p>
          <w:p w14:paraId="22FBBC47" w14:textId="77777777" w:rsidR="000670F2" w:rsidRPr="007F76C0" w:rsidRDefault="000670F2" w:rsidP="005168D0">
            <w:pPr>
              <w:spacing w:after="0" w:line="240" w:lineRule="auto"/>
            </w:pPr>
            <w:r w:rsidRPr="007F76C0">
              <w:t>Martinschule Gelsenkirchen</w:t>
            </w:r>
          </w:p>
        </w:tc>
        <w:tc>
          <w:tcPr>
            <w:tcW w:w="5812" w:type="dxa"/>
          </w:tcPr>
          <w:p w14:paraId="2E72A25F" w14:textId="02947798" w:rsidR="000670F2" w:rsidRDefault="000670F2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FC6" w14:paraId="5522A218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E8EB85C" w14:textId="77777777" w:rsidR="001D0DD3" w:rsidRPr="007F76C0" w:rsidRDefault="001D0DD3" w:rsidP="005402AB">
            <w:pPr>
              <w:spacing w:after="0" w:line="240" w:lineRule="auto"/>
            </w:pPr>
          </w:p>
          <w:p w14:paraId="74439196" w14:textId="77777777" w:rsidR="005A1FC6" w:rsidRPr="007F76C0" w:rsidRDefault="005A1FC6" w:rsidP="005402AB">
            <w:pPr>
              <w:spacing w:after="0" w:line="240" w:lineRule="auto"/>
            </w:pPr>
            <w:r w:rsidRPr="007F76C0">
              <w:t>Pfefferackerschule</w:t>
            </w:r>
          </w:p>
        </w:tc>
        <w:tc>
          <w:tcPr>
            <w:tcW w:w="5812" w:type="dxa"/>
          </w:tcPr>
          <w:p w14:paraId="14C7EED8" w14:textId="14BCAB6F" w:rsidR="005A1FC6" w:rsidRPr="001D0DD3" w:rsidRDefault="005A1FC6" w:rsidP="001D0D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FC6" w14:paraId="36BD450C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CB15374" w14:textId="77777777" w:rsidR="001D0DD3" w:rsidRPr="007F76C0" w:rsidRDefault="001D0DD3" w:rsidP="005402AB">
            <w:pPr>
              <w:spacing w:after="0" w:line="240" w:lineRule="auto"/>
            </w:pPr>
          </w:p>
          <w:p w14:paraId="29DB4FBA" w14:textId="77777777" w:rsidR="005A1FC6" w:rsidRPr="002B2741" w:rsidRDefault="005A1FC6" w:rsidP="005402AB">
            <w:pPr>
              <w:spacing w:after="0" w:line="240" w:lineRule="auto"/>
              <w:rPr>
                <w:color w:val="006600"/>
              </w:rPr>
            </w:pPr>
            <w:r w:rsidRPr="002B2741">
              <w:rPr>
                <w:color w:val="006600"/>
              </w:rPr>
              <w:t>Schalker Regenbogenschule</w:t>
            </w:r>
          </w:p>
        </w:tc>
        <w:tc>
          <w:tcPr>
            <w:tcW w:w="5812" w:type="dxa"/>
          </w:tcPr>
          <w:p w14:paraId="5D8E4A17" w14:textId="2509710F" w:rsidR="005A1FC6" w:rsidRDefault="005A1FC6" w:rsidP="00540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0F2" w14:paraId="523E27C2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60EBE65" w14:textId="77777777" w:rsidR="001D0DD3" w:rsidRPr="007F76C0" w:rsidRDefault="001D0DD3" w:rsidP="005168D0">
            <w:pPr>
              <w:spacing w:after="0" w:line="240" w:lineRule="auto"/>
            </w:pPr>
          </w:p>
          <w:p w14:paraId="4EAAE4C9" w14:textId="77777777" w:rsidR="000670F2" w:rsidRPr="007F76C0" w:rsidRDefault="000670F2" w:rsidP="005168D0">
            <w:pPr>
              <w:spacing w:after="0" w:line="240" w:lineRule="auto"/>
            </w:pPr>
            <w:r w:rsidRPr="007F76C0">
              <w:t>Grundschule an der Erzbahn</w:t>
            </w:r>
          </w:p>
        </w:tc>
        <w:tc>
          <w:tcPr>
            <w:tcW w:w="5812" w:type="dxa"/>
          </w:tcPr>
          <w:p w14:paraId="633DBB0F" w14:textId="76430B9C" w:rsidR="00B26F63" w:rsidRDefault="00B26F63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0F2" w14:paraId="38703017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5881A3D" w14:textId="77777777" w:rsidR="001D0DD3" w:rsidRDefault="001D0DD3" w:rsidP="005168D0">
            <w:pPr>
              <w:spacing w:after="0" w:line="240" w:lineRule="auto"/>
              <w:rPr>
                <w:i/>
              </w:rPr>
            </w:pPr>
            <w:bookmarkStart w:id="0" w:name="_Hlk106853100"/>
          </w:p>
          <w:p w14:paraId="41636B0E" w14:textId="77777777" w:rsidR="000670F2" w:rsidRPr="001D0DD3" w:rsidRDefault="000670F2" w:rsidP="005168D0">
            <w:pPr>
              <w:spacing w:after="0" w:line="240" w:lineRule="auto"/>
            </w:pPr>
            <w:r w:rsidRPr="001D0DD3">
              <w:t>Sternschule</w:t>
            </w:r>
          </w:p>
        </w:tc>
        <w:tc>
          <w:tcPr>
            <w:tcW w:w="5812" w:type="dxa"/>
          </w:tcPr>
          <w:p w14:paraId="1E0ECA36" w14:textId="05216499" w:rsidR="000670F2" w:rsidRDefault="000670F2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B26F63" w14:paraId="4E2F6E0D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2F1BE38" w14:textId="77777777" w:rsidR="00B26F63" w:rsidRDefault="00B26F63" w:rsidP="00CE37BE">
            <w:pPr>
              <w:spacing w:after="0" w:line="240" w:lineRule="auto"/>
              <w:rPr>
                <w:i/>
              </w:rPr>
            </w:pPr>
          </w:p>
          <w:p w14:paraId="4F1B3858" w14:textId="77777777" w:rsidR="00B26F63" w:rsidRPr="005929D8" w:rsidRDefault="00B26F63" w:rsidP="00CE37BE">
            <w:pPr>
              <w:spacing w:after="0" w:line="240" w:lineRule="auto"/>
              <w:rPr>
                <w:color w:val="0000CC"/>
              </w:rPr>
            </w:pPr>
            <w:r w:rsidRPr="005929D8">
              <w:rPr>
                <w:color w:val="0000CC"/>
              </w:rPr>
              <w:t>Mährfeldschule</w:t>
            </w:r>
          </w:p>
        </w:tc>
        <w:tc>
          <w:tcPr>
            <w:tcW w:w="5812" w:type="dxa"/>
          </w:tcPr>
          <w:p w14:paraId="624D652E" w14:textId="525A14F7" w:rsidR="00B26F63" w:rsidRDefault="00B26F63" w:rsidP="00CE37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9D8" w14:paraId="767F486E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C9DC87C" w14:textId="77777777" w:rsidR="005929D8" w:rsidRDefault="005929D8" w:rsidP="00CE37BE">
            <w:pPr>
              <w:spacing w:after="0" w:line="240" w:lineRule="auto"/>
              <w:rPr>
                <w:i/>
              </w:rPr>
            </w:pPr>
          </w:p>
          <w:p w14:paraId="1C20F5C5" w14:textId="77777777" w:rsidR="005929D8" w:rsidRPr="005929D8" w:rsidRDefault="005929D8" w:rsidP="005929D8">
            <w:pPr>
              <w:spacing w:after="0" w:line="240" w:lineRule="auto"/>
              <w:rPr>
                <w:color w:val="0000CC"/>
              </w:rPr>
            </w:pPr>
            <w:r w:rsidRPr="005929D8">
              <w:rPr>
                <w:color w:val="0000CC"/>
              </w:rPr>
              <w:t>Grundschule am Lanferbach</w:t>
            </w:r>
          </w:p>
        </w:tc>
        <w:tc>
          <w:tcPr>
            <w:tcW w:w="5812" w:type="dxa"/>
          </w:tcPr>
          <w:p w14:paraId="37814D4D" w14:textId="64E33101" w:rsidR="005929D8" w:rsidRDefault="005929D8" w:rsidP="00CE37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CED" w14:paraId="26FA4C27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655D27F" w14:textId="287DC729" w:rsidR="008A5CED" w:rsidRDefault="008A5CED" w:rsidP="00CE37BE">
            <w:pPr>
              <w:spacing w:after="0" w:line="240" w:lineRule="auto"/>
              <w:rPr>
                <w:i/>
              </w:rPr>
            </w:pPr>
            <w:r>
              <w:t>Gesamtschule Buer-Mitte</w:t>
            </w:r>
          </w:p>
        </w:tc>
        <w:tc>
          <w:tcPr>
            <w:tcW w:w="5812" w:type="dxa"/>
          </w:tcPr>
          <w:p w14:paraId="55793BDC" w14:textId="77777777" w:rsidR="008A5CED" w:rsidRDefault="008A5CED" w:rsidP="00CE37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CED" w14:paraId="34408B21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A08B8EB" w14:textId="607271F8" w:rsidR="008A5CED" w:rsidRDefault="008A5CED" w:rsidP="00CE37BE">
            <w:pPr>
              <w:spacing w:after="0" w:line="240" w:lineRule="auto"/>
              <w:rPr>
                <w:i/>
              </w:rPr>
            </w:pPr>
            <w:r>
              <w:t>Ev.</w:t>
            </w:r>
            <w:r>
              <w:t xml:space="preserve"> </w:t>
            </w:r>
            <w:r>
              <w:t>Gesamtschule Gelsenkirchen Bismar</w:t>
            </w:r>
            <w:r>
              <w:t>c</w:t>
            </w:r>
            <w:r>
              <w:t>k</w:t>
            </w:r>
          </w:p>
        </w:tc>
        <w:tc>
          <w:tcPr>
            <w:tcW w:w="5812" w:type="dxa"/>
          </w:tcPr>
          <w:p w14:paraId="0BAAD881" w14:textId="77777777" w:rsidR="008A5CED" w:rsidRDefault="008A5CED" w:rsidP="00CE37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B97A14" w14:textId="77777777" w:rsidR="00176530" w:rsidRDefault="00176530" w:rsidP="005168D0">
      <w:pPr>
        <w:spacing w:after="0" w:line="240" w:lineRule="auto"/>
        <w:rPr>
          <w:b/>
        </w:rPr>
      </w:pPr>
    </w:p>
    <w:p w14:paraId="7469856B" w14:textId="77777777" w:rsidR="008A5CED" w:rsidRDefault="008A5CED" w:rsidP="005168D0">
      <w:pPr>
        <w:spacing w:after="0" w:line="240" w:lineRule="auto"/>
        <w:rPr>
          <w:b/>
        </w:rPr>
      </w:pPr>
    </w:p>
    <w:p w14:paraId="7F55ECA9" w14:textId="5C1042D9" w:rsidR="008F306F" w:rsidRDefault="008F306F" w:rsidP="008F306F">
      <w:pPr>
        <w:spacing w:after="0" w:line="240" w:lineRule="auto"/>
        <w:rPr>
          <w:b/>
          <w:caps/>
          <w:u w:val="single"/>
        </w:rPr>
      </w:pPr>
      <w:r>
        <w:rPr>
          <w:b/>
          <w:caps/>
          <w:u w:val="single"/>
        </w:rPr>
        <w:br w:type="column"/>
      </w:r>
      <w:r w:rsidRPr="00907A27">
        <w:rPr>
          <w:b/>
          <w:caps/>
          <w:u w:val="single"/>
        </w:rPr>
        <w:lastRenderedPageBreak/>
        <w:t>Kreis Borken</w:t>
      </w:r>
    </w:p>
    <w:p w14:paraId="1E650B41" w14:textId="77777777" w:rsidR="008F306F" w:rsidRDefault="008F306F" w:rsidP="008F306F">
      <w:pPr>
        <w:spacing w:after="0" w:line="240" w:lineRule="auto"/>
      </w:pPr>
    </w:p>
    <w:tbl>
      <w:tblPr>
        <w:tblStyle w:val="Gitternetztabelle1hell1"/>
        <w:tblW w:w="9889" w:type="dxa"/>
        <w:tblLook w:val="04A0" w:firstRow="1" w:lastRow="0" w:firstColumn="1" w:lastColumn="0" w:noHBand="0" w:noVBand="1"/>
      </w:tblPr>
      <w:tblGrid>
        <w:gridCol w:w="4077"/>
        <w:gridCol w:w="5670"/>
        <w:gridCol w:w="142"/>
      </w:tblGrid>
      <w:tr w:rsidR="00DF1C85" w14:paraId="3EE8AF4F" w14:textId="77777777" w:rsidTr="00DF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DDD9C3" w:themeFill="background2" w:themeFillShade="E6"/>
            <w:vAlign w:val="bottom"/>
          </w:tcPr>
          <w:p w14:paraId="265E3683" w14:textId="77777777" w:rsidR="00DF1C85" w:rsidRDefault="00DF1C85" w:rsidP="00A24C05">
            <w:pPr>
              <w:spacing w:after="0" w:line="240" w:lineRule="auto"/>
              <w:jc w:val="center"/>
            </w:pPr>
            <w:r w:rsidRPr="008A5CED">
              <w:t>Kooperationsschule</w:t>
            </w:r>
          </w:p>
        </w:tc>
        <w:tc>
          <w:tcPr>
            <w:tcW w:w="5812" w:type="dxa"/>
            <w:gridSpan w:val="2"/>
            <w:shd w:val="clear" w:color="auto" w:fill="DDD9C3" w:themeFill="background2" w:themeFillShade="E6"/>
          </w:tcPr>
          <w:p w14:paraId="075E1217" w14:textId="77777777" w:rsidR="00DF1C85" w:rsidRDefault="00DF1C85" w:rsidP="00A24C0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8F306F" w14:paraId="1AD40207" w14:textId="77777777" w:rsidTr="00DF1C85">
        <w:trPr>
          <w:gridAfter w:val="1"/>
          <w:wAfter w:w="142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4981E7C" w14:textId="77777777" w:rsidR="008F306F" w:rsidRPr="005A1FC6" w:rsidRDefault="008F306F" w:rsidP="00A24C05">
            <w:pPr>
              <w:spacing w:after="0" w:line="240" w:lineRule="auto"/>
            </w:pPr>
            <w:r w:rsidRPr="005A1FC6">
              <w:t>Grundschulverbund Diepenbrock Bocholt</w:t>
            </w:r>
          </w:p>
        </w:tc>
        <w:tc>
          <w:tcPr>
            <w:tcW w:w="5670" w:type="dxa"/>
          </w:tcPr>
          <w:p w14:paraId="4AD65051" w14:textId="77777777" w:rsidR="008F306F" w:rsidRDefault="008F306F" w:rsidP="00A24C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06F" w14:paraId="37039F84" w14:textId="77777777" w:rsidTr="00DF1C85">
        <w:trPr>
          <w:gridAfter w:val="1"/>
          <w:wAfter w:w="142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5E8EC6" w14:textId="77777777" w:rsidR="008F306F" w:rsidRPr="005A1FC6" w:rsidRDefault="008F306F" w:rsidP="00A24C05">
            <w:pPr>
              <w:spacing w:after="0" w:line="240" w:lineRule="auto"/>
            </w:pPr>
            <w:r w:rsidRPr="005A1FC6">
              <w:t>St. Marien Grundschule Vreden</w:t>
            </w:r>
          </w:p>
        </w:tc>
        <w:tc>
          <w:tcPr>
            <w:tcW w:w="5670" w:type="dxa"/>
          </w:tcPr>
          <w:p w14:paraId="10981FAB" w14:textId="77777777" w:rsidR="008F306F" w:rsidRDefault="008F306F" w:rsidP="00A24C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06F" w:rsidRPr="002B71F6" w14:paraId="0B7AFCB9" w14:textId="77777777" w:rsidTr="00DF1C85">
        <w:trPr>
          <w:gridAfter w:val="1"/>
          <w:wAfter w:w="142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10B4DDE" w14:textId="77777777" w:rsidR="008F306F" w:rsidRPr="007F76C0" w:rsidRDefault="008F306F" w:rsidP="00A24C05">
            <w:pPr>
              <w:spacing w:after="0" w:line="240" w:lineRule="auto"/>
              <w:rPr>
                <w:color w:val="006600"/>
              </w:rPr>
            </w:pPr>
            <w:r w:rsidRPr="007F76C0">
              <w:rPr>
                <w:color w:val="006600"/>
              </w:rPr>
              <w:t>Pestalozzischule Ahaus</w:t>
            </w:r>
          </w:p>
        </w:tc>
        <w:tc>
          <w:tcPr>
            <w:tcW w:w="5670" w:type="dxa"/>
          </w:tcPr>
          <w:p w14:paraId="49B6F8FE" w14:textId="77777777" w:rsidR="008F306F" w:rsidRPr="00067A6B" w:rsidRDefault="008F306F" w:rsidP="00A24C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06F" w14:paraId="55AB5F91" w14:textId="77777777" w:rsidTr="00DF1C85">
        <w:trPr>
          <w:gridAfter w:val="1"/>
          <w:wAfter w:w="142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83DED86" w14:textId="77777777" w:rsidR="008F306F" w:rsidRPr="007F76C0" w:rsidRDefault="008F306F" w:rsidP="00A24C05">
            <w:pPr>
              <w:spacing w:after="0" w:line="240" w:lineRule="auto"/>
              <w:rPr>
                <w:color w:val="006600"/>
              </w:rPr>
            </w:pPr>
            <w:r w:rsidRPr="007F76C0">
              <w:rPr>
                <w:color w:val="006600"/>
              </w:rPr>
              <w:t>Burgschule Ahaus-Ottenstein</w:t>
            </w:r>
          </w:p>
        </w:tc>
        <w:tc>
          <w:tcPr>
            <w:tcW w:w="5670" w:type="dxa"/>
          </w:tcPr>
          <w:p w14:paraId="4ACDD684" w14:textId="77777777" w:rsidR="008F306F" w:rsidRPr="00067A6B" w:rsidRDefault="008F306F" w:rsidP="00A24C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06F" w:rsidRPr="00CF0C65" w14:paraId="53C8C1F5" w14:textId="77777777" w:rsidTr="00DF1C85">
        <w:trPr>
          <w:gridAfter w:val="1"/>
          <w:wAfter w:w="142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A7E20CF" w14:textId="77777777" w:rsidR="008F306F" w:rsidRPr="005A1FC6" w:rsidRDefault="008F306F" w:rsidP="00A24C05">
            <w:pPr>
              <w:spacing w:after="0" w:line="240" w:lineRule="auto"/>
            </w:pPr>
            <w:r w:rsidRPr="005A1FC6">
              <w:t>Antoniusschule Reken</w:t>
            </w:r>
          </w:p>
        </w:tc>
        <w:tc>
          <w:tcPr>
            <w:tcW w:w="5670" w:type="dxa"/>
          </w:tcPr>
          <w:p w14:paraId="43BD6497" w14:textId="77777777" w:rsidR="008F306F" w:rsidRPr="00067A6B" w:rsidRDefault="008F306F" w:rsidP="00A24C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06F" w:rsidRPr="00CF0C65" w14:paraId="5E9D129B" w14:textId="77777777" w:rsidTr="00DF1C85">
        <w:trPr>
          <w:gridAfter w:val="1"/>
          <w:wAfter w:w="142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C5AA52" w14:textId="77777777" w:rsidR="008F306F" w:rsidRPr="005A1FC6" w:rsidRDefault="008F306F" w:rsidP="00A24C05">
            <w:pPr>
              <w:spacing w:after="0" w:line="240" w:lineRule="auto"/>
            </w:pPr>
            <w:r w:rsidRPr="005A1FC6">
              <w:t>Annette von Droste Hülshoff Schule Bocholt</w:t>
            </w:r>
          </w:p>
        </w:tc>
        <w:tc>
          <w:tcPr>
            <w:tcW w:w="5670" w:type="dxa"/>
          </w:tcPr>
          <w:p w14:paraId="5523EF38" w14:textId="77777777" w:rsidR="008F306F" w:rsidRPr="00067A6B" w:rsidRDefault="008F306F" w:rsidP="00A24C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06F" w:rsidRPr="00CF0C65" w14:paraId="01123D60" w14:textId="77777777" w:rsidTr="00DF1C85">
        <w:trPr>
          <w:gridAfter w:val="1"/>
          <w:wAfter w:w="142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ADFA74A" w14:textId="77777777" w:rsidR="008F306F" w:rsidRPr="005A1FC6" w:rsidRDefault="008F306F" w:rsidP="00A24C05">
            <w:pPr>
              <w:spacing w:after="0" w:line="240" w:lineRule="auto"/>
            </w:pPr>
            <w:r w:rsidRPr="005A1FC6">
              <w:t>Ludgerus Grundschule Rhede</w:t>
            </w:r>
          </w:p>
        </w:tc>
        <w:tc>
          <w:tcPr>
            <w:tcW w:w="5670" w:type="dxa"/>
          </w:tcPr>
          <w:p w14:paraId="012199B4" w14:textId="77777777" w:rsidR="008F306F" w:rsidRPr="00067A6B" w:rsidRDefault="008F306F" w:rsidP="00A24C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06F" w:rsidRPr="00CF0C65" w14:paraId="0CCE4DEB" w14:textId="77777777" w:rsidTr="00DF1C85">
        <w:trPr>
          <w:gridAfter w:val="1"/>
          <w:wAfter w:w="142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3C93B15" w14:textId="77777777" w:rsidR="008F306F" w:rsidRPr="005A1FC6" w:rsidRDefault="008F306F" w:rsidP="00A24C05">
            <w:pPr>
              <w:spacing w:after="0" w:line="240" w:lineRule="auto"/>
            </w:pPr>
            <w:r w:rsidRPr="005A1FC6">
              <w:t>Johann Walling Schule Borken</w:t>
            </w:r>
          </w:p>
        </w:tc>
        <w:tc>
          <w:tcPr>
            <w:tcW w:w="5670" w:type="dxa"/>
          </w:tcPr>
          <w:p w14:paraId="49EC643D" w14:textId="77777777" w:rsidR="008F306F" w:rsidRPr="00067A6B" w:rsidRDefault="008F306F" w:rsidP="00A24C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06F" w:rsidRPr="00CF0C65" w14:paraId="1FA8F77F" w14:textId="77777777" w:rsidTr="00DF1C85">
        <w:trPr>
          <w:gridAfter w:val="1"/>
          <w:wAfter w:w="142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18FF2C1" w14:textId="77777777" w:rsidR="008F306F" w:rsidRPr="005A1FC6" w:rsidRDefault="008F306F" w:rsidP="00A24C05">
            <w:pPr>
              <w:spacing w:after="0" w:line="240" w:lineRule="auto"/>
            </w:pPr>
            <w:r w:rsidRPr="005A1FC6">
              <w:t>Ludgerusschule Bocholt</w:t>
            </w:r>
          </w:p>
        </w:tc>
        <w:tc>
          <w:tcPr>
            <w:tcW w:w="5670" w:type="dxa"/>
          </w:tcPr>
          <w:p w14:paraId="6A60D3C4" w14:textId="77777777" w:rsidR="008F306F" w:rsidRPr="00067A6B" w:rsidRDefault="008F306F" w:rsidP="00A24C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06F" w:rsidRPr="00CF0C65" w14:paraId="18E14349" w14:textId="77777777" w:rsidTr="00DF1C85">
        <w:trPr>
          <w:gridAfter w:val="1"/>
          <w:wAfter w:w="142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02B8F31" w14:textId="77777777" w:rsidR="008F306F" w:rsidRPr="005A1FC6" w:rsidRDefault="008F306F" w:rsidP="00A24C05">
            <w:pPr>
              <w:spacing w:after="0" w:line="240" w:lineRule="auto"/>
            </w:pPr>
            <w:r>
              <w:t>St. Sebastianschule Raesfeld</w:t>
            </w:r>
          </w:p>
        </w:tc>
        <w:tc>
          <w:tcPr>
            <w:tcW w:w="5670" w:type="dxa"/>
          </w:tcPr>
          <w:p w14:paraId="12210C4B" w14:textId="77777777" w:rsidR="008F306F" w:rsidRPr="00067A6B" w:rsidRDefault="008F306F" w:rsidP="00A24C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06F" w:rsidRPr="00CF0C65" w14:paraId="1F6FC9AB" w14:textId="77777777" w:rsidTr="00DF1C85">
        <w:trPr>
          <w:gridAfter w:val="1"/>
          <w:wAfter w:w="142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4DEF72D" w14:textId="77777777" w:rsidR="008F306F" w:rsidRDefault="008F306F" w:rsidP="00A24C05">
            <w:pPr>
              <w:spacing w:after="0" w:line="240" w:lineRule="auto"/>
            </w:pPr>
            <w:r>
              <w:t>Anne-Frank Realschule in Ahaus</w:t>
            </w:r>
          </w:p>
        </w:tc>
        <w:tc>
          <w:tcPr>
            <w:tcW w:w="5670" w:type="dxa"/>
          </w:tcPr>
          <w:p w14:paraId="48BD40E7" w14:textId="77777777" w:rsidR="008F306F" w:rsidRPr="00067A6B" w:rsidRDefault="008F306F" w:rsidP="00A24C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98603E" w14:textId="77777777" w:rsidR="008F306F" w:rsidRDefault="008F306F" w:rsidP="008F306F">
      <w:pPr>
        <w:spacing w:after="0" w:line="240" w:lineRule="auto"/>
      </w:pPr>
    </w:p>
    <w:p w14:paraId="56B0EA10" w14:textId="77777777" w:rsidR="008F306F" w:rsidRDefault="008F306F" w:rsidP="008F306F">
      <w:pPr>
        <w:spacing w:after="0" w:line="240" w:lineRule="auto"/>
        <w:rPr>
          <w:b/>
        </w:rPr>
      </w:pPr>
    </w:p>
    <w:p w14:paraId="658D1440" w14:textId="76E17344" w:rsidR="00F24639" w:rsidRDefault="008F306F" w:rsidP="005168D0">
      <w:pPr>
        <w:spacing w:after="0" w:line="240" w:lineRule="auto"/>
      </w:pPr>
      <w:r>
        <w:rPr>
          <w:b/>
          <w:u w:val="single"/>
        </w:rPr>
        <w:br w:type="column"/>
      </w:r>
      <w:r w:rsidR="00F24639" w:rsidRPr="00F24639">
        <w:rPr>
          <w:b/>
          <w:u w:val="single"/>
        </w:rPr>
        <w:lastRenderedPageBreak/>
        <w:t xml:space="preserve">KREIS RECKLINGHAUSEN –WEST </w:t>
      </w:r>
      <w:r w:rsidR="00F24639" w:rsidRPr="00F24639">
        <w:rPr>
          <w:caps/>
        </w:rPr>
        <w:t>(</w:t>
      </w:r>
      <w:r w:rsidR="00F24639">
        <w:t>Gladbeck, Dorsten</w:t>
      </w:r>
      <w:r w:rsidR="005402AB">
        <w:t xml:space="preserve">, </w:t>
      </w:r>
      <w:r w:rsidR="00F24639" w:rsidRPr="005402AB">
        <w:t>B</w:t>
      </w:r>
      <w:r w:rsidR="005402AB" w:rsidRPr="005402AB">
        <w:t xml:space="preserve">ottrop </w:t>
      </w:r>
      <w:r w:rsidR="005402AB">
        <w:t xml:space="preserve">/ </w:t>
      </w:r>
      <w:r w:rsidR="00F24639">
        <w:t>Seminar BOH)</w:t>
      </w:r>
    </w:p>
    <w:p w14:paraId="704EC3EC" w14:textId="77777777" w:rsidR="005402AB" w:rsidRDefault="005402AB" w:rsidP="005168D0">
      <w:pPr>
        <w:spacing w:after="0" w:line="240" w:lineRule="auto"/>
      </w:pPr>
    </w:p>
    <w:tbl>
      <w:tblPr>
        <w:tblStyle w:val="Gitternetztabelle1hell1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DF1C85" w14:paraId="2B8FE17E" w14:textId="77777777" w:rsidTr="00A2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DDD9C3" w:themeFill="background2" w:themeFillShade="E6"/>
            <w:vAlign w:val="bottom"/>
          </w:tcPr>
          <w:p w14:paraId="7F9A30F4" w14:textId="77777777" w:rsidR="00DF1C85" w:rsidRDefault="00DF1C85" w:rsidP="00A24C05">
            <w:pPr>
              <w:spacing w:after="0" w:line="240" w:lineRule="auto"/>
              <w:jc w:val="center"/>
            </w:pPr>
            <w:r w:rsidRPr="008A5CED">
              <w:t>Kooperationsschule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5954F6E0" w14:textId="77777777" w:rsidR="00DF1C85" w:rsidRDefault="00DF1C85" w:rsidP="00A24C0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24639" w14:paraId="29854037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238FAAF" w14:textId="77777777" w:rsidR="00F24639" w:rsidRPr="000670F2" w:rsidRDefault="00F24639" w:rsidP="005402AB">
            <w:pPr>
              <w:spacing w:after="0" w:line="240" w:lineRule="auto"/>
            </w:pPr>
            <w:r w:rsidRPr="00AD4BCE">
              <w:t>Antoniusschule</w:t>
            </w:r>
            <w:r>
              <w:t xml:space="preserve"> </w:t>
            </w:r>
            <w:r w:rsidRPr="005402AB">
              <w:t>Dorsten</w:t>
            </w:r>
          </w:p>
        </w:tc>
        <w:tc>
          <w:tcPr>
            <w:tcW w:w="5812" w:type="dxa"/>
          </w:tcPr>
          <w:p w14:paraId="0E31DA02" w14:textId="54F41CD2" w:rsidR="001D0DD3" w:rsidRDefault="001D0DD3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639" w14:paraId="6E9A6C88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7FD4E60" w14:textId="77777777" w:rsidR="00F24639" w:rsidRPr="005402AB" w:rsidRDefault="00F24639" w:rsidP="005402AB">
            <w:pPr>
              <w:spacing w:after="0" w:line="240" w:lineRule="auto"/>
            </w:pPr>
            <w:r w:rsidRPr="005402AB">
              <w:t>Grundschule Wittringen</w:t>
            </w:r>
            <w:r w:rsidR="005402AB" w:rsidRPr="005402AB">
              <w:t xml:space="preserve"> </w:t>
            </w:r>
            <w:r w:rsidRPr="005402AB">
              <w:t>Gladbeck</w:t>
            </w:r>
          </w:p>
        </w:tc>
        <w:tc>
          <w:tcPr>
            <w:tcW w:w="5812" w:type="dxa"/>
          </w:tcPr>
          <w:p w14:paraId="4BB4B541" w14:textId="34028685" w:rsidR="00F24639" w:rsidRPr="00067A6B" w:rsidRDefault="00F24639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639" w:rsidRPr="00CF0C65" w14:paraId="7B5B7C12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5428927" w14:textId="77777777" w:rsidR="00F24639" w:rsidRPr="005402AB" w:rsidRDefault="00F24639" w:rsidP="005402AB">
            <w:pPr>
              <w:spacing w:after="0" w:line="240" w:lineRule="auto"/>
              <w:rPr>
                <w:color w:val="006600"/>
              </w:rPr>
            </w:pPr>
            <w:r w:rsidRPr="005402AB">
              <w:rPr>
                <w:color w:val="006600"/>
              </w:rPr>
              <w:t>Schillerschule Grundschule Bottrop</w:t>
            </w:r>
          </w:p>
        </w:tc>
        <w:tc>
          <w:tcPr>
            <w:tcW w:w="5812" w:type="dxa"/>
          </w:tcPr>
          <w:p w14:paraId="5FD14BF2" w14:textId="5FEF7B2D" w:rsidR="00B26F63" w:rsidRPr="00067A6B" w:rsidRDefault="00B26F63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639" w:rsidRPr="00CF0C65" w14:paraId="7B7F375F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FB3B3B9" w14:textId="77777777" w:rsidR="00F24639" w:rsidRPr="005402AB" w:rsidRDefault="00F24639" w:rsidP="007F76C0">
            <w:pPr>
              <w:spacing w:after="0" w:line="240" w:lineRule="auto"/>
            </w:pPr>
            <w:r w:rsidRPr="005402AB">
              <w:t>Ludgerusschule Grundschule Bottrop</w:t>
            </w:r>
          </w:p>
        </w:tc>
        <w:tc>
          <w:tcPr>
            <w:tcW w:w="5812" w:type="dxa"/>
          </w:tcPr>
          <w:p w14:paraId="011AC835" w14:textId="0155458B" w:rsidR="00B26F63" w:rsidRPr="00067A6B" w:rsidRDefault="00B26F63" w:rsidP="007F76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639" w:rsidRPr="002B71F6" w14:paraId="0B85156C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A7C3877" w14:textId="77777777" w:rsidR="00F24639" w:rsidRPr="005402AB" w:rsidRDefault="007F76C0" w:rsidP="007F76C0">
            <w:pPr>
              <w:spacing w:after="0" w:line="240" w:lineRule="auto"/>
              <w:rPr>
                <w:color w:val="006600"/>
              </w:rPr>
            </w:pPr>
            <w:r>
              <w:rPr>
                <w:color w:val="006600"/>
              </w:rPr>
              <w:t xml:space="preserve">Fürstenbergschule </w:t>
            </w:r>
            <w:r w:rsidR="00F24639" w:rsidRPr="005402AB">
              <w:rPr>
                <w:color w:val="006600"/>
              </w:rPr>
              <w:t>Bottrop</w:t>
            </w:r>
          </w:p>
        </w:tc>
        <w:tc>
          <w:tcPr>
            <w:tcW w:w="5812" w:type="dxa"/>
          </w:tcPr>
          <w:p w14:paraId="6A8F0378" w14:textId="77777777" w:rsidR="00F24639" w:rsidRPr="00067A6B" w:rsidRDefault="00F24639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639" w:rsidRPr="00CF0C65" w14:paraId="0808F0AF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B938942" w14:textId="77777777" w:rsidR="00F24639" w:rsidRPr="00067A6B" w:rsidRDefault="005402AB" w:rsidP="005168D0">
            <w:pPr>
              <w:spacing w:after="0" w:line="240" w:lineRule="auto"/>
            </w:pPr>
            <w:r>
              <w:t xml:space="preserve">St. Agatha Schule </w:t>
            </w:r>
            <w:r w:rsidR="00F24639">
              <w:t>Dorsten</w:t>
            </w:r>
          </w:p>
        </w:tc>
        <w:tc>
          <w:tcPr>
            <w:tcW w:w="5812" w:type="dxa"/>
          </w:tcPr>
          <w:p w14:paraId="36056538" w14:textId="3F5990F4" w:rsidR="00F24639" w:rsidRPr="00067A6B" w:rsidRDefault="00F24639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639" w:rsidRPr="00CF0C65" w14:paraId="12E9E394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A062D29" w14:textId="77777777" w:rsidR="00F24639" w:rsidRPr="00067A6B" w:rsidRDefault="00F24639" w:rsidP="005402AB">
            <w:pPr>
              <w:spacing w:after="0" w:line="240" w:lineRule="auto"/>
            </w:pPr>
            <w:r>
              <w:t>Mosaikgrundschule Gladbeck</w:t>
            </w:r>
          </w:p>
        </w:tc>
        <w:tc>
          <w:tcPr>
            <w:tcW w:w="5812" w:type="dxa"/>
          </w:tcPr>
          <w:p w14:paraId="39FF5197" w14:textId="6A1AC7F7" w:rsidR="00F24639" w:rsidRPr="00067A6B" w:rsidRDefault="00F24639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CC5073" w14:textId="77777777" w:rsidR="00F24639" w:rsidRDefault="00F24639" w:rsidP="005168D0">
      <w:pPr>
        <w:spacing w:after="0" w:line="240" w:lineRule="auto"/>
      </w:pPr>
    </w:p>
    <w:p w14:paraId="7B32FF2E" w14:textId="77777777" w:rsidR="008F306F" w:rsidRDefault="008F306F" w:rsidP="005168D0">
      <w:pPr>
        <w:spacing w:after="0" w:line="240" w:lineRule="auto"/>
      </w:pPr>
    </w:p>
    <w:p w14:paraId="063721A6" w14:textId="77777777" w:rsidR="000670F2" w:rsidRDefault="00F237AE" w:rsidP="005168D0">
      <w:pPr>
        <w:spacing w:after="0" w:line="240" w:lineRule="auto"/>
      </w:pPr>
      <w:r w:rsidRPr="00907A27">
        <w:rPr>
          <w:b/>
          <w:caps/>
          <w:u w:val="single"/>
        </w:rPr>
        <w:t>Kreis R</w:t>
      </w:r>
      <w:r w:rsidR="000670F2" w:rsidRPr="00907A27">
        <w:rPr>
          <w:b/>
          <w:caps/>
          <w:u w:val="single"/>
        </w:rPr>
        <w:t>ecklinghausen</w:t>
      </w:r>
      <w:r w:rsidR="00F24639">
        <w:rPr>
          <w:b/>
          <w:caps/>
          <w:u w:val="single"/>
        </w:rPr>
        <w:t>-OST</w:t>
      </w:r>
      <w:r w:rsidR="000670F2" w:rsidRPr="00907A27">
        <w:t xml:space="preserve"> </w:t>
      </w:r>
      <w:r w:rsidR="000670F2" w:rsidRPr="001C2BA6">
        <w:t>(</w:t>
      </w:r>
      <w:r w:rsidR="00F24639">
        <w:t>RE, Marl, Castrop-R., Waltrop / Seminar GE</w:t>
      </w:r>
      <w:r w:rsidR="000670F2" w:rsidRPr="001C2BA6">
        <w:t>)</w:t>
      </w:r>
    </w:p>
    <w:p w14:paraId="0C1296EE" w14:textId="77777777" w:rsidR="005402AB" w:rsidRDefault="005402AB" w:rsidP="005168D0">
      <w:pPr>
        <w:spacing w:after="0" w:line="240" w:lineRule="auto"/>
      </w:pPr>
    </w:p>
    <w:tbl>
      <w:tblPr>
        <w:tblStyle w:val="Gitternetztabelle1hell1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003F98" w14:paraId="1A37927E" w14:textId="77777777" w:rsidTr="00A2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DDD9C3" w:themeFill="background2" w:themeFillShade="E6"/>
            <w:vAlign w:val="bottom"/>
          </w:tcPr>
          <w:p w14:paraId="6A334E3A" w14:textId="77777777" w:rsidR="00003F98" w:rsidRDefault="00003F98" w:rsidP="00A24C05">
            <w:pPr>
              <w:spacing w:after="0" w:line="240" w:lineRule="auto"/>
              <w:jc w:val="center"/>
            </w:pPr>
            <w:r w:rsidRPr="008A5CED">
              <w:t>Kooperationsschule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4D4CE69A" w14:textId="77777777" w:rsidR="00003F98" w:rsidRDefault="00003F98" w:rsidP="00A24C0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5402AB" w14:paraId="56F00022" w14:textId="77777777" w:rsidTr="008F3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034CFB9" w14:textId="7791E831" w:rsidR="005402AB" w:rsidRDefault="005402AB" w:rsidP="005402AB">
            <w:pPr>
              <w:spacing w:after="0" w:line="240" w:lineRule="auto"/>
            </w:pPr>
          </w:p>
        </w:tc>
        <w:tc>
          <w:tcPr>
            <w:tcW w:w="5812" w:type="dxa"/>
          </w:tcPr>
          <w:p w14:paraId="4511CCF1" w14:textId="2076468B" w:rsidR="005402AB" w:rsidRDefault="005402AB" w:rsidP="00540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0F2" w14:paraId="09292983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041F63C" w14:textId="77777777" w:rsidR="000670F2" w:rsidRPr="007F76C0" w:rsidRDefault="000670F2" w:rsidP="005402AB">
            <w:pPr>
              <w:spacing w:after="0" w:line="240" w:lineRule="auto"/>
            </w:pPr>
            <w:r w:rsidRPr="007F76C0">
              <w:t>Marktschule Ickern C</w:t>
            </w:r>
            <w:r w:rsidR="005402AB" w:rsidRPr="007F76C0">
              <w:t>astr</w:t>
            </w:r>
            <w:r w:rsidR="007F76C0" w:rsidRPr="007F76C0">
              <w:t>o</w:t>
            </w:r>
            <w:r w:rsidR="005402AB" w:rsidRPr="007F76C0">
              <w:t>p</w:t>
            </w:r>
            <w:r w:rsidRPr="007F76C0">
              <w:t>-R</w:t>
            </w:r>
            <w:r w:rsidR="005402AB" w:rsidRPr="007F76C0">
              <w:t>auxel</w:t>
            </w:r>
          </w:p>
        </w:tc>
        <w:tc>
          <w:tcPr>
            <w:tcW w:w="5812" w:type="dxa"/>
          </w:tcPr>
          <w:p w14:paraId="73D33871" w14:textId="747D06FA" w:rsidR="000670F2" w:rsidRPr="007F76C0" w:rsidRDefault="000670F2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0F2" w14:paraId="167D44C2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B2A2DC8" w14:textId="77777777" w:rsidR="000670F2" w:rsidRPr="007F76C0" w:rsidRDefault="000670F2" w:rsidP="005168D0">
            <w:pPr>
              <w:spacing w:after="0" w:line="240" w:lineRule="auto"/>
            </w:pPr>
            <w:r w:rsidRPr="007F76C0">
              <w:t>Grundschulverbund Hochlarmark (RE)</w:t>
            </w:r>
          </w:p>
        </w:tc>
        <w:tc>
          <w:tcPr>
            <w:tcW w:w="5812" w:type="dxa"/>
          </w:tcPr>
          <w:p w14:paraId="496DDB27" w14:textId="7B81A5C5" w:rsidR="000670F2" w:rsidRPr="007F76C0" w:rsidRDefault="000670F2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C65" w14:paraId="72F6BAC6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EC374EE" w14:textId="77777777" w:rsidR="00CF0C65" w:rsidRPr="007F76C0" w:rsidRDefault="005402AB" w:rsidP="005402AB">
            <w:pPr>
              <w:spacing w:after="0" w:line="240" w:lineRule="auto"/>
              <w:rPr>
                <w:color w:val="006600"/>
              </w:rPr>
            </w:pPr>
            <w:r w:rsidRPr="007F76C0">
              <w:rPr>
                <w:color w:val="006600"/>
              </w:rPr>
              <w:t xml:space="preserve">Martin Buber Grundschule </w:t>
            </w:r>
            <w:r w:rsidR="00CF0C65" w:rsidRPr="007F76C0">
              <w:rPr>
                <w:color w:val="006600"/>
              </w:rPr>
              <w:t>Marl</w:t>
            </w:r>
          </w:p>
        </w:tc>
        <w:tc>
          <w:tcPr>
            <w:tcW w:w="5812" w:type="dxa"/>
          </w:tcPr>
          <w:p w14:paraId="0B69BFFB" w14:textId="77777777" w:rsidR="00CF0C65" w:rsidRDefault="00CF0C65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530" w14:paraId="0AFA691D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683FC7" w14:textId="3DA1F11A" w:rsidR="00176530" w:rsidRPr="007F76C0" w:rsidRDefault="00176530" w:rsidP="008A5CED">
            <w:pPr>
              <w:spacing w:after="0" w:line="240" w:lineRule="auto"/>
            </w:pPr>
            <w:r w:rsidRPr="007F76C0">
              <w:t>S</w:t>
            </w:r>
            <w:r w:rsidR="005402AB" w:rsidRPr="007F76C0">
              <w:t>üder</w:t>
            </w:r>
            <w:r w:rsidR="008A5CED">
              <w:t xml:space="preserve"> G</w:t>
            </w:r>
            <w:r w:rsidR="005402AB" w:rsidRPr="007F76C0">
              <w:t xml:space="preserve">rundschule </w:t>
            </w:r>
            <w:r w:rsidRPr="007F76C0">
              <w:t>Herten</w:t>
            </w:r>
          </w:p>
        </w:tc>
        <w:tc>
          <w:tcPr>
            <w:tcW w:w="5812" w:type="dxa"/>
          </w:tcPr>
          <w:p w14:paraId="0063AD42" w14:textId="37C167A2" w:rsidR="00176530" w:rsidRDefault="00176530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C65" w:rsidRPr="00CF0C65" w14:paraId="1378E528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39F307D" w14:textId="77777777" w:rsidR="00CF0C65" w:rsidRPr="007F76C0" w:rsidRDefault="005402AB" w:rsidP="005168D0">
            <w:pPr>
              <w:spacing w:after="0" w:line="240" w:lineRule="auto"/>
            </w:pPr>
            <w:r w:rsidRPr="007F76C0">
              <w:t xml:space="preserve">Harkortschule </w:t>
            </w:r>
            <w:r w:rsidR="002B71F6" w:rsidRPr="007F76C0">
              <w:t>Marl</w:t>
            </w:r>
          </w:p>
        </w:tc>
        <w:tc>
          <w:tcPr>
            <w:tcW w:w="5812" w:type="dxa"/>
          </w:tcPr>
          <w:p w14:paraId="4D14010B" w14:textId="77777777" w:rsidR="00CF0C65" w:rsidRPr="002B71F6" w:rsidRDefault="00CF0C65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C65" w:rsidRPr="00CF0C65" w14:paraId="1E89824A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FFBE110" w14:textId="77777777" w:rsidR="00CF0C65" w:rsidRPr="007F76C0" w:rsidRDefault="002B71F6" w:rsidP="005402AB">
            <w:pPr>
              <w:spacing w:after="0" w:line="240" w:lineRule="auto"/>
            </w:pPr>
            <w:r w:rsidRPr="007F76C0">
              <w:t>Goetheschule Marl</w:t>
            </w:r>
          </w:p>
        </w:tc>
        <w:tc>
          <w:tcPr>
            <w:tcW w:w="5812" w:type="dxa"/>
          </w:tcPr>
          <w:p w14:paraId="1CF5D8C3" w14:textId="77777777" w:rsidR="00CF0C65" w:rsidRPr="002B71F6" w:rsidRDefault="00CF0C65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1F6" w:rsidRPr="002B71F6" w14:paraId="673BCA49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C58155F" w14:textId="4D2532C6" w:rsidR="002B71F6" w:rsidRPr="007F76C0" w:rsidRDefault="002B71F6" w:rsidP="005168D0">
            <w:pPr>
              <w:spacing w:after="0" w:line="240" w:lineRule="auto"/>
            </w:pPr>
            <w:r w:rsidRPr="007F76C0">
              <w:t xml:space="preserve">Grundschule </w:t>
            </w:r>
            <w:r w:rsidR="008A5CED">
              <w:t>I</w:t>
            </w:r>
            <w:r w:rsidRPr="007F76C0">
              <w:t>m Romberg (RE)</w:t>
            </w:r>
          </w:p>
        </w:tc>
        <w:tc>
          <w:tcPr>
            <w:tcW w:w="5812" w:type="dxa"/>
          </w:tcPr>
          <w:p w14:paraId="7A3891BC" w14:textId="77777777" w:rsidR="002B71F6" w:rsidRPr="002B71F6" w:rsidRDefault="002B71F6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C65" w:rsidRPr="00CF0C65" w14:paraId="4340E217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BCC4F6C" w14:textId="77777777" w:rsidR="00CF0C65" w:rsidRPr="007F76C0" w:rsidRDefault="002B71F6" w:rsidP="005168D0">
            <w:pPr>
              <w:spacing w:after="0" w:line="240" w:lineRule="auto"/>
            </w:pPr>
            <w:r w:rsidRPr="007F76C0">
              <w:t>Anton Wiggermann Schule (RE)</w:t>
            </w:r>
          </w:p>
        </w:tc>
        <w:tc>
          <w:tcPr>
            <w:tcW w:w="5812" w:type="dxa"/>
          </w:tcPr>
          <w:p w14:paraId="680FDA91" w14:textId="77777777" w:rsidR="00CF0C65" w:rsidRPr="002B71F6" w:rsidRDefault="00CF0C65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1F6" w:rsidRPr="00CF0C65" w14:paraId="4E0786CC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B2E5809" w14:textId="77777777" w:rsidR="002B71F6" w:rsidRPr="007F76C0" w:rsidRDefault="007F76C0" w:rsidP="005168D0">
            <w:pPr>
              <w:spacing w:after="0" w:line="240" w:lineRule="auto"/>
            </w:pPr>
            <w:r w:rsidRPr="007F76C0">
              <w:t xml:space="preserve">Grundschule Lavesum </w:t>
            </w:r>
            <w:r w:rsidR="002B71F6" w:rsidRPr="007F76C0">
              <w:t>Haltern</w:t>
            </w:r>
          </w:p>
        </w:tc>
        <w:tc>
          <w:tcPr>
            <w:tcW w:w="5812" w:type="dxa"/>
          </w:tcPr>
          <w:p w14:paraId="2BF41648" w14:textId="77777777" w:rsidR="002B71F6" w:rsidRPr="002B71F6" w:rsidRDefault="002B71F6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1F6" w:rsidRPr="00CF0C65" w14:paraId="1ED9E3FB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1CB1442" w14:textId="77777777" w:rsidR="002B71F6" w:rsidRPr="007F76C0" w:rsidRDefault="002B71F6" w:rsidP="005402AB">
            <w:pPr>
              <w:spacing w:after="0" w:line="240" w:lineRule="auto"/>
            </w:pPr>
            <w:r w:rsidRPr="007F76C0">
              <w:t>Ludger</w:t>
            </w:r>
            <w:r w:rsidR="005402AB" w:rsidRPr="007F76C0">
              <w:t xml:space="preserve">usschule </w:t>
            </w:r>
            <w:r w:rsidR="001C2BA6" w:rsidRPr="007F76C0">
              <w:t>Herten</w:t>
            </w:r>
          </w:p>
        </w:tc>
        <w:tc>
          <w:tcPr>
            <w:tcW w:w="5812" w:type="dxa"/>
          </w:tcPr>
          <w:p w14:paraId="36D4DAC7" w14:textId="11B18F71" w:rsidR="002B71F6" w:rsidRPr="002B71F6" w:rsidRDefault="002B71F6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7AE" w:rsidRPr="001C2BA6" w14:paraId="553F9214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80BC5F0" w14:textId="77777777" w:rsidR="00F237AE" w:rsidRPr="007F76C0" w:rsidRDefault="00F237AE" w:rsidP="005402AB">
            <w:pPr>
              <w:spacing w:after="0" w:line="240" w:lineRule="auto"/>
              <w:rPr>
                <w:color w:val="006600"/>
              </w:rPr>
            </w:pPr>
            <w:r w:rsidRPr="007F76C0">
              <w:rPr>
                <w:color w:val="006600"/>
              </w:rPr>
              <w:t>Lindg</w:t>
            </w:r>
            <w:r w:rsidR="00896DF4" w:rsidRPr="007F76C0">
              <w:rPr>
                <w:color w:val="006600"/>
              </w:rPr>
              <w:t>r</w:t>
            </w:r>
            <w:r w:rsidR="005402AB" w:rsidRPr="007F76C0">
              <w:rPr>
                <w:color w:val="006600"/>
              </w:rPr>
              <w:t xml:space="preserve">enschule </w:t>
            </w:r>
            <w:r w:rsidRPr="007F76C0">
              <w:rPr>
                <w:color w:val="006600"/>
              </w:rPr>
              <w:t>Waltrop</w:t>
            </w:r>
          </w:p>
        </w:tc>
        <w:tc>
          <w:tcPr>
            <w:tcW w:w="5812" w:type="dxa"/>
          </w:tcPr>
          <w:p w14:paraId="66B5530A" w14:textId="63D89081" w:rsidR="00F237AE" w:rsidRPr="005402AB" w:rsidRDefault="00F237AE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7AE" w:rsidRPr="00CF0C65" w14:paraId="3391E59E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2D3F53E" w14:textId="2BD58819" w:rsidR="00F237AE" w:rsidRPr="007F76C0" w:rsidRDefault="008F306F" w:rsidP="007F76C0">
            <w:pPr>
              <w:spacing w:after="0" w:line="240" w:lineRule="auto"/>
            </w:pPr>
            <w:r>
              <w:lastRenderedPageBreak/>
              <w:t>Geb</w:t>
            </w:r>
            <w:r w:rsidR="005402AB" w:rsidRPr="007F76C0">
              <w:t>rüder Gri</w:t>
            </w:r>
            <w:r w:rsidR="007F76C0" w:rsidRPr="007F76C0">
              <w:t xml:space="preserve">mm Grundschule </w:t>
            </w:r>
            <w:r w:rsidR="00F237AE" w:rsidRPr="007F76C0">
              <w:t>R</w:t>
            </w:r>
            <w:r w:rsidR="007F76C0" w:rsidRPr="007F76C0">
              <w:t>ecklinghausen</w:t>
            </w:r>
          </w:p>
        </w:tc>
        <w:tc>
          <w:tcPr>
            <w:tcW w:w="5812" w:type="dxa"/>
          </w:tcPr>
          <w:p w14:paraId="1873F530" w14:textId="77777777" w:rsidR="00F237AE" w:rsidRPr="002B71F6" w:rsidRDefault="00F237AE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7AE" w14:paraId="7CC344CA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F22AB32" w14:textId="63976465" w:rsidR="00F237AE" w:rsidRPr="007F76C0" w:rsidRDefault="00F237AE" w:rsidP="005168D0">
            <w:pPr>
              <w:spacing w:after="0" w:line="240" w:lineRule="auto"/>
            </w:pPr>
            <w:r w:rsidRPr="007F76C0">
              <w:t xml:space="preserve">Gudrun Pausewang </w:t>
            </w:r>
            <w:r w:rsidR="008A5CED">
              <w:t xml:space="preserve">Schule </w:t>
            </w:r>
            <w:r w:rsidRPr="007F76C0">
              <w:t>(RE)</w:t>
            </w:r>
          </w:p>
        </w:tc>
        <w:tc>
          <w:tcPr>
            <w:tcW w:w="5812" w:type="dxa"/>
          </w:tcPr>
          <w:p w14:paraId="700EA455" w14:textId="77777777" w:rsidR="00F237AE" w:rsidRDefault="00F237AE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7AE" w14:paraId="7F0B2184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32F995" w14:textId="77777777" w:rsidR="00F237AE" w:rsidRPr="007F76C0" w:rsidRDefault="00F237AE" w:rsidP="005168D0">
            <w:pPr>
              <w:spacing w:after="0" w:line="240" w:lineRule="auto"/>
            </w:pPr>
            <w:r w:rsidRPr="007F76C0">
              <w:t>Grundschule Im Reitwinkel (RE)</w:t>
            </w:r>
          </w:p>
        </w:tc>
        <w:tc>
          <w:tcPr>
            <w:tcW w:w="5812" w:type="dxa"/>
          </w:tcPr>
          <w:p w14:paraId="409DC13D" w14:textId="77777777" w:rsidR="00F237AE" w:rsidRDefault="00F237AE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7AE" w14:paraId="5E6EE41C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911B56B" w14:textId="77777777" w:rsidR="00F237AE" w:rsidRPr="007F76C0" w:rsidRDefault="00F237AE" w:rsidP="005168D0">
            <w:pPr>
              <w:spacing w:after="0" w:line="240" w:lineRule="auto"/>
            </w:pPr>
            <w:r w:rsidRPr="007F76C0">
              <w:t>Liebfrauengrundschule (RE)</w:t>
            </w:r>
          </w:p>
        </w:tc>
        <w:tc>
          <w:tcPr>
            <w:tcW w:w="5812" w:type="dxa"/>
          </w:tcPr>
          <w:p w14:paraId="6769BC6F" w14:textId="77777777" w:rsidR="00F237AE" w:rsidRDefault="00F237AE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7AE" w14:paraId="7B86D00D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F31F4B1" w14:textId="77777777" w:rsidR="00F237AE" w:rsidRPr="007F76C0" w:rsidRDefault="00F237AE" w:rsidP="005168D0">
            <w:pPr>
              <w:spacing w:after="0" w:line="240" w:lineRule="auto"/>
            </w:pPr>
            <w:r w:rsidRPr="007F76C0">
              <w:t>Grundschule Im Hinsberg (RE)</w:t>
            </w:r>
          </w:p>
        </w:tc>
        <w:tc>
          <w:tcPr>
            <w:tcW w:w="5812" w:type="dxa"/>
          </w:tcPr>
          <w:p w14:paraId="1A850112" w14:textId="77777777" w:rsidR="00F237AE" w:rsidRDefault="00F237AE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7AE" w14:paraId="3254AE09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E86B9E" w14:textId="77777777" w:rsidR="00F237AE" w:rsidRPr="007F76C0" w:rsidRDefault="005402AB" w:rsidP="005402AB">
            <w:pPr>
              <w:spacing w:after="0" w:line="240" w:lineRule="auto"/>
            </w:pPr>
            <w:r w:rsidRPr="007F76C0">
              <w:t xml:space="preserve">Canisius Grundschule </w:t>
            </w:r>
            <w:r w:rsidR="00F237AE" w:rsidRPr="007F76C0">
              <w:t>Marl</w:t>
            </w:r>
          </w:p>
        </w:tc>
        <w:tc>
          <w:tcPr>
            <w:tcW w:w="5812" w:type="dxa"/>
          </w:tcPr>
          <w:p w14:paraId="587597FD" w14:textId="77777777" w:rsidR="00F237AE" w:rsidRDefault="00F237AE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7AE" w14:paraId="66EA3ECA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5A56309" w14:textId="77777777" w:rsidR="00F237AE" w:rsidRPr="007F76C0" w:rsidRDefault="005402AB" w:rsidP="005168D0">
            <w:pPr>
              <w:spacing w:after="0" w:line="240" w:lineRule="auto"/>
            </w:pPr>
            <w:r w:rsidRPr="007F76C0">
              <w:t xml:space="preserve">Bonifatius Grundschule </w:t>
            </w:r>
            <w:r w:rsidR="00F237AE" w:rsidRPr="007F76C0">
              <w:t>Marl</w:t>
            </w:r>
          </w:p>
        </w:tc>
        <w:tc>
          <w:tcPr>
            <w:tcW w:w="5812" w:type="dxa"/>
          </w:tcPr>
          <w:p w14:paraId="64D55351" w14:textId="77777777" w:rsidR="00F237AE" w:rsidRDefault="00F237AE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7AE" w14:paraId="68A7F8B5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377A898" w14:textId="77777777" w:rsidR="00F237AE" w:rsidRPr="007F76C0" w:rsidRDefault="00F237AE" w:rsidP="005402AB">
            <w:pPr>
              <w:spacing w:after="0" w:line="240" w:lineRule="auto"/>
              <w:rPr>
                <w:color w:val="006600"/>
              </w:rPr>
            </w:pPr>
            <w:r w:rsidRPr="007F76C0">
              <w:rPr>
                <w:color w:val="006600"/>
              </w:rPr>
              <w:t>Katharina von Bora Grundschule Haltern</w:t>
            </w:r>
          </w:p>
        </w:tc>
        <w:tc>
          <w:tcPr>
            <w:tcW w:w="5812" w:type="dxa"/>
          </w:tcPr>
          <w:p w14:paraId="608BA78F" w14:textId="77777777" w:rsidR="00F237AE" w:rsidRDefault="00F237AE" w:rsidP="005168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2AB" w14:paraId="302D8991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EFD16D7" w14:textId="77777777" w:rsidR="005402AB" w:rsidRPr="007F76C0" w:rsidRDefault="005402AB" w:rsidP="005402AB">
            <w:pPr>
              <w:spacing w:after="0" w:line="240" w:lineRule="auto"/>
            </w:pPr>
            <w:r w:rsidRPr="007F76C0">
              <w:t>Lohschule Datteln</w:t>
            </w:r>
          </w:p>
        </w:tc>
        <w:tc>
          <w:tcPr>
            <w:tcW w:w="5812" w:type="dxa"/>
          </w:tcPr>
          <w:p w14:paraId="1E61FCD7" w14:textId="77777777" w:rsidR="005402AB" w:rsidRDefault="005402AB" w:rsidP="00540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741" w14:paraId="6FD72A2C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E0341C3" w14:textId="77777777" w:rsidR="002B2741" w:rsidRPr="007F76C0" w:rsidRDefault="002B2741" w:rsidP="002B2741">
            <w:pPr>
              <w:spacing w:after="0" w:line="240" w:lineRule="auto"/>
              <w:rPr>
                <w:color w:val="006600"/>
              </w:rPr>
            </w:pPr>
            <w:r>
              <w:rPr>
                <w:color w:val="006600"/>
              </w:rPr>
              <w:t>Willy-Brandt Gesamtschule Bottrop</w:t>
            </w:r>
          </w:p>
        </w:tc>
        <w:tc>
          <w:tcPr>
            <w:tcW w:w="5812" w:type="dxa"/>
          </w:tcPr>
          <w:p w14:paraId="3DFEB79F" w14:textId="77777777" w:rsidR="002B2741" w:rsidRDefault="002B2741" w:rsidP="004777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90F" w14:paraId="114CCABD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C79CAE7" w14:textId="77777777" w:rsidR="00CB390F" w:rsidRPr="007F76C0" w:rsidRDefault="00CB390F" w:rsidP="00CB390F">
            <w:pPr>
              <w:spacing w:after="0" w:line="240" w:lineRule="auto"/>
              <w:rPr>
                <w:color w:val="006600"/>
              </w:rPr>
            </w:pPr>
            <w:r>
              <w:rPr>
                <w:color w:val="006600"/>
              </w:rPr>
              <w:t>Willy-Brandt Gesamtschule Marl</w:t>
            </w:r>
          </w:p>
        </w:tc>
        <w:tc>
          <w:tcPr>
            <w:tcW w:w="5812" w:type="dxa"/>
          </w:tcPr>
          <w:p w14:paraId="5769CF91" w14:textId="77777777" w:rsidR="00CB390F" w:rsidRDefault="00CB390F" w:rsidP="000F60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741" w14:paraId="5829B9E5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A0A7F10" w14:textId="77777777" w:rsidR="002B2741" w:rsidRPr="002B2741" w:rsidRDefault="002B2741" w:rsidP="002B2741">
            <w:pPr>
              <w:spacing w:after="0" w:line="240" w:lineRule="auto"/>
              <w:rPr>
                <w:color w:val="006600"/>
              </w:rPr>
            </w:pPr>
            <w:r w:rsidRPr="002B2741">
              <w:rPr>
                <w:color w:val="006600"/>
              </w:rPr>
              <w:t xml:space="preserve">Sekundarschule Bottrop Kirchhellen </w:t>
            </w:r>
          </w:p>
        </w:tc>
        <w:tc>
          <w:tcPr>
            <w:tcW w:w="5812" w:type="dxa"/>
          </w:tcPr>
          <w:p w14:paraId="0FB970D1" w14:textId="77777777" w:rsidR="002B2741" w:rsidRDefault="002B2741" w:rsidP="004777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9D8" w14:paraId="427E0AC7" w14:textId="77777777" w:rsidTr="008F306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3CD7A54" w14:textId="77777777" w:rsidR="005929D8" w:rsidRPr="005929D8" w:rsidRDefault="005929D8" w:rsidP="00CE37BE">
            <w:pPr>
              <w:spacing w:after="0" w:line="240" w:lineRule="auto"/>
              <w:rPr>
                <w:color w:val="0000CC"/>
              </w:rPr>
            </w:pPr>
            <w:r w:rsidRPr="005929D8">
              <w:rPr>
                <w:color w:val="0000CC"/>
              </w:rPr>
              <w:t>Gesamtschule Dorsten Wulfen</w:t>
            </w:r>
          </w:p>
        </w:tc>
        <w:tc>
          <w:tcPr>
            <w:tcW w:w="5812" w:type="dxa"/>
          </w:tcPr>
          <w:p w14:paraId="0CDAD730" w14:textId="062C9662" w:rsidR="005929D8" w:rsidRDefault="005929D8" w:rsidP="00CE37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7052ED" w14:textId="77777777" w:rsidR="005402AB" w:rsidRDefault="005402AB" w:rsidP="005168D0">
      <w:pPr>
        <w:spacing w:after="0" w:line="240" w:lineRule="auto"/>
      </w:pPr>
    </w:p>
    <w:sectPr w:rsidR="005402AB" w:rsidSect="003D6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CB5B1" w14:textId="77777777" w:rsidR="00D61B01" w:rsidRDefault="00D61B01" w:rsidP="0063483C">
      <w:pPr>
        <w:spacing w:after="0" w:line="240" w:lineRule="auto"/>
      </w:pPr>
      <w:r>
        <w:separator/>
      </w:r>
    </w:p>
  </w:endnote>
  <w:endnote w:type="continuationSeparator" w:id="0">
    <w:p w14:paraId="0099571E" w14:textId="77777777" w:rsidR="00D61B01" w:rsidRDefault="00D61B01" w:rsidP="0063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C556" w14:textId="77777777" w:rsidR="005402AB" w:rsidRDefault="005402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2461"/>
      <w:docPartObj>
        <w:docPartGallery w:val="Page Numbers (Bottom of Page)"/>
        <w:docPartUnique/>
      </w:docPartObj>
    </w:sdtPr>
    <w:sdtContent>
      <w:p w14:paraId="7339155F" w14:textId="77777777" w:rsidR="005402AB" w:rsidRDefault="001D7A29">
        <w:pPr>
          <w:pStyle w:val="Fuzeile"/>
          <w:jc w:val="right"/>
        </w:pPr>
        <w:r>
          <w:fldChar w:fldCharType="begin"/>
        </w:r>
        <w:r w:rsidR="00D74ED5">
          <w:instrText xml:space="preserve"> PAGE   \* MERGEFORMAT </w:instrText>
        </w:r>
        <w:r>
          <w:fldChar w:fldCharType="separate"/>
        </w:r>
        <w:r w:rsidR="00932F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F5E222" w14:textId="77777777" w:rsidR="005402AB" w:rsidRDefault="005402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9F2B" w14:textId="77777777" w:rsidR="005402AB" w:rsidRDefault="005402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A37A9" w14:textId="77777777" w:rsidR="00D61B01" w:rsidRDefault="00D61B01" w:rsidP="0063483C">
      <w:pPr>
        <w:spacing w:after="0" w:line="240" w:lineRule="auto"/>
      </w:pPr>
      <w:r>
        <w:separator/>
      </w:r>
    </w:p>
  </w:footnote>
  <w:footnote w:type="continuationSeparator" w:id="0">
    <w:p w14:paraId="21E149E8" w14:textId="77777777" w:rsidR="00D61B01" w:rsidRDefault="00D61B01" w:rsidP="0063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DA8C6" w14:textId="77777777" w:rsidR="005402AB" w:rsidRDefault="005402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2490"/>
    </w:tblGrid>
    <w:tr w:rsidR="005402AB" w:rsidRPr="00C349FB" w14:paraId="5F75256B" w14:textId="77777777" w:rsidTr="006B1512">
      <w:trPr>
        <w:cantSplit/>
        <w:trHeight w:val="344"/>
      </w:trPr>
      <w:tc>
        <w:tcPr>
          <w:tcW w:w="7300" w:type="dxa"/>
        </w:tcPr>
        <w:p w14:paraId="69EFE0FE" w14:textId="77777777" w:rsidR="005402AB" w:rsidRDefault="005402AB" w:rsidP="006B1512">
          <w:pPr>
            <w:tabs>
              <w:tab w:val="left" w:pos="3060"/>
              <w:tab w:val="left" w:pos="3240"/>
              <w:tab w:val="left" w:pos="3420"/>
            </w:tabs>
            <w:spacing w:after="0"/>
            <w:jc w:val="center"/>
            <w:rPr>
              <w:rFonts w:ascii="Calibri" w:hAnsi="Calibri"/>
              <w:bCs/>
              <w:sz w:val="16"/>
              <w:szCs w:val="16"/>
            </w:rPr>
          </w:pPr>
          <w:r>
            <w:rPr>
              <w:rFonts w:ascii="Calibri" w:hAnsi="Calibri"/>
              <w:bCs/>
              <w:sz w:val="16"/>
              <w:szCs w:val="16"/>
            </w:rPr>
            <w:t xml:space="preserve">ZENTRUM FÜR SCHULPRAKTISCHE LEHRERAUSBILDUNG </w:t>
          </w:r>
          <w:r w:rsidRPr="00C349FB">
            <w:rPr>
              <w:rFonts w:ascii="Calibri" w:hAnsi="Calibri"/>
              <w:bCs/>
              <w:sz w:val="16"/>
              <w:szCs w:val="16"/>
            </w:rPr>
            <w:t>GELSENKIRCHEN</w:t>
          </w:r>
        </w:p>
        <w:p w14:paraId="32975CC5" w14:textId="77777777" w:rsidR="005402AB" w:rsidRPr="00C349FB" w:rsidRDefault="005402AB" w:rsidP="006B1512">
          <w:pPr>
            <w:tabs>
              <w:tab w:val="left" w:pos="3060"/>
              <w:tab w:val="left" w:pos="3240"/>
              <w:tab w:val="left" w:pos="3420"/>
            </w:tabs>
            <w:spacing w:after="0"/>
            <w:jc w:val="center"/>
            <w:rPr>
              <w:sz w:val="16"/>
              <w:szCs w:val="16"/>
            </w:rPr>
          </w:pPr>
          <w:r>
            <w:rPr>
              <w:rFonts w:ascii="Calibri" w:hAnsi="Calibri"/>
              <w:bCs/>
              <w:sz w:val="16"/>
              <w:szCs w:val="16"/>
            </w:rPr>
            <w:t>Seminar für das Lehramt für sonderpädagogische Förderung</w:t>
          </w:r>
        </w:p>
      </w:tc>
      <w:tc>
        <w:tcPr>
          <w:tcW w:w="2490" w:type="dxa"/>
        </w:tcPr>
        <w:p w14:paraId="73CECC01" w14:textId="77777777" w:rsidR="005402AB" w:rsidRPr="00C349FB" w:rsidRDefault="005402AB" w:rsidP="006B1512">
          <w:pPr>
            <w:spacing w:before="120" w:after="120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inline distT="0" distB="0" distL="0" distR="0" wp14:anchorId="1E33742C" wp14:editId="36FC8C75">
                <wp:extent cx="847725" cy="266700"/>
                <wp:effectExtent l="19050" t="0" r="9525" b="0"/>
                <wp:docPr id="1" name="Bild 1" descr="Signet_Sonderpädagogik_ohne_Zf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et_Sonderpädagogik_ohne_Zf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2958CF" w14:textId="77777777" w:rsidR="005402AB" w:rsidRDefault="005402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8E3ED" w14:textId="77777777" w:rsidR="005402AB" w:rsidRDefault="00540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683"/>
    <w:multiLevelType w:val="hybridMultilevel"/>
    <w:tmpl w:val="B6EAA8DC"/>
    <w:lvl w:ilvl="0" w:tplc="5340191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6D37"/>
    <w:multiLevelType w:val="hybridMultilevel"/>
    <w:tmpl w:val="F1AE4C82"/>
    <w:lvl w:ilvl="0" w:tplc="4C98E1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38DB"/>
    <w:multiLevelType w:val="hybridMultilevel"/>
    <w:tmpl w:val="15B89F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1F6F"/>
    <w:multiLevelType w:val="hybridMultilevel"/>
    <w:tmpl w:val="F05ED04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52E1C"/>
    <w:multiLevelType w:val="hybridMultilevel"/>
    <w:tmpl w:val="6AF4B17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61C64"/>
    <w:multiLevelType w:val="multilevel"/>
    <w:tmpl w:val="E3F8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076A98"/>
    <w:multiLevelType w:val="hybridMultilevel"/>
    <w:tmpl w:val="B106B3F2"/>
    <w:lvl w:ilvl="0" w:tplc="0FC2D3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4DEF"/>
    <w:multiLevelType w:val="hybridMultilevel"/>
    <w:tmpl w:val="231658D4"/>
    <w:lvl w:ilvl="0" w:tplc="2D3C9F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B6CBC"/>
    <w:multiLevelType w:val="hybridMultilevel"/>
    <w:tmpl w:val="4D7A934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752521">
    <w:abstractNumId w:val="6"/>
  </w:num>
  <w:num w:numId="2" w16cid:durableId="792751548">
    <w:abstractNumId w:val="7"/>
  </w:num>
  <w:num w:numId="3" w16cid:durableId="1127624312">
    <w:abstractNumId w:val="0"/>
  </w:num>
  <w:num w:numId="4" w16cid:durableId="945846984">
    <w:abstractNumId w:val="1"/>
  </w:num>
  <w:num w:numId="5" w16cid:durableId="467358460">
    <w:abstractNumId w:val="5"/>
  </w:num>
  <w:num w:numId="6" w16cid:durableId="1478647834">
    <w:abstractNumId w:val="2"/>
  </w:num>
  <w:num w:numId="7" w16cid:durableId="708994389">
    <w:abstractNumId w:val="8"/>
  </w:num>
  <w:num w:numId="8" w16cid:durableId="1364671093">
    <w:abstractNumId w:val="4"/>
  </w:num>
  <w:num w:numId="9" w16cid:durableId="1119497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55"/>
    <w:rsid w:val="000030C6"/>
    <w:rsid w:val="00003F98"/>
    <w:rsid w:val="0000695F"/>
    <w:rsid w:val="00017C69"/>
    <w:rsid w:val="00033701"/>
    <w:rsid w:val="00040BAD"/>
    <w:rsid w:val="000454B4"/>
    <w:rsid w:val="000670F2"/>
    <w:rsid w:val="00067A6B"/>
    <w:rsid w:val="000F3DDB"/>
    <w:rsid w:val="001165CA"/>
    <w:rsid w:val="00165D5C"/>
    <w:rsid w:val="00167EF8"/>
    <w:rsid w:val="001729C8"/>
    <w:rsid w:val="00176530"/>
    <w:rsid w:val="00194236"/>
    <w:rsid w:val="001C2BA6"/>
    <w:rsid w:val="001D0DD3"/>
    <w:rsid w:val="001D7A29"/>
    <w:rsid w:val="0020724F"/>
    <w:rsid w:val="00250F32"/>
    <w:rsid w:val="002B2741"/>
    <w:rsid w:val="002B71F6"/>
    <w:rsid w:val="002E160A"/>
    <w:rsid w:val="003551FC"/>
    <w:rsid w:val="00363CBE"/>
    <w:rsid w:val="00371893"/>
    <w:rsid w:val="00383ED0"/>
    <w:rsid w:val="003D260C"/>
    <w:rsid w:val="003D6992"/>
    <w:rsid w:val="003E1FC4"/>
    <w:rsid w:val="003E66B2"/>
    <w:rsid w:val="00431B1C"/>
    <w:rsid w:val="0047700C"/>
    <w:rsid w:val="004A73B1"/>
    <w:rsid w:val="004D3C7C"/>
    <w:rsid w:val="005168D0"/>
    <w:rsid w:val="005402AB"/>
    <w:rsid w:val="00556A68"/>
    <w:rsid w:val="005703CF"/>
    <w:rsid w:val="005929D8"/>
    <w:rsid w:val="005A1FC6"/>
    <w:rsid w:val="005A7EC7"/>
    <w:rsid w:val="005B1EAB"/>
    <w:rsid w:val="005C0938"/>
    <w:rsid w:val="005C6555"/>
    <w:rsid w:val="005C738B"/>
    <w:rsid w:val="005D0AFD"/>
    <w:rsid w:val="005F0897"/>
    <w:rsid w:val="0063483C"/>
    <w:rsid w:val="0066701D"/>
    <w:rsid w:val="00667170"/>
    <w:rsid w:val="0067402E"/>
    <w:rsid w:val="006B100F"/>
    <w:rsid w:val="006B1512"/>
    <w:rsid w:val="006C3819"/>
    <w:rsid w:val="006F2284"/>
    <w:rsid w:val="00723D5F"/>
    <w:rsid w:val="00753A61"/>
    <w:rsid w:val="00764209"/>
    <w:rsid w:val="007D1894"/>
    <w:rsid w:val="007F76C0"/>
    <w:rsid w:val="00841D94"/>
    <w:rsid w:val="00896DF4"/>
    <w:rsid w:val="008A5CED"/>
    <w:rsid w:val="008B2099"/>
    <w:rsid w:val="008F306F"/>
    <w:rsid w:val="00907A27"/>
    <w:rsid w:val="009127E2"/>
    <w:rsid w:val="00932F06"/>
    <w:rsid w:val="009423E8"/>
    <w:rsid w:val="009D1A2F"/>
    <w:rsid w:val="009D2478"/>
    <w:rsid w:val="00A10C61"/>
    <w:rsid w:val="00A145F0"/>
    <w:rsid w:val="00A53909"/>
    <w:rsid w:val="00A642D5"/>
    <w:rsid w:val="00A76B16"/>
    <w:rsid w:val="00AD4BCE"/>
    <w:rsid w:val="00AE72EB"/>
    <w:rsid w:val="00AF0C14"/>
    <w:rsid w:val="00B26F63"/>
    <w:rsid w:val="00B27E4F"/>
    <w:rsid w:val="00BA023F"/>
    <w:rsid w:val="00C0593C"/>
    <w:rsid w:val="00C225DD"/>
    <w:rsid w:val="00CA07DF"/>
    <w:rsid w:val="00CB390F"/>
    <w:rsid w:val="00CF0C65"/>
    <w:rsid w:val="00D369D0"/>
    <w:rsid w:val="00D61B01"/>
    <w:rsid w:val="00D74B37"/>
    <w:rsid w:val="00D74ED5"/>
    <w:rsid w:val="00D83420"/>
    <w:rsid w:val="00DA0533"/>
    <w:rsid w:val="00DF1C85"/>
    <w:rsid w:val="00EA628D"/>
    <w:rsid w:val="00EC2718"/>
    <w:rsid w:val="00ED7F6F"/>
    <w:rsid w:val="00EE2BE8"/>
    <w:rsid w:val="00F237AE"/>
    <w:rsid w:val="00F24639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E4236"/>
  <w15:docId w15:val="{3FDCE00F-169E-49C5-ACB5-CF131482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555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Gitternetztabelle1hell1">
    <w:name w:val="Gitternetztabelle 1 hell1"/>
    <w:basedOn w:val="NormaleTabelle"/>
    <w:uiPriority w:val="46"/>
    <w:rsid w:val="005C65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C225DD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C2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63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3483C"/>
  </w:style>
  <w:style w:type="paragraph" w:styleId="Fuzeile">
    <w:name w:val="footer"/>
    <w:basedOn w:val="Standard"/>
    <w:link w:val="FuzeileZchn"/>
    <w:uiPriority w:val="99"/>
    <w:unhideWhenUsed/>
    <w:rsid w:val="0063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48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8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2741"/>
    <w:rPr>
      <w:color w:val="0000FF" w:themeColor="hyperlink"/>
      <w:u w:val="single"/>
    </w:rPr>
  </w:style>
  <w:style w:type="paragraph" w:customStyle="1" w:styleId="paragraph">
    <w:name w:val="paragraph"/>
    <w:basedOn w:val="Standard"/>
    <w:rsid w:val="0057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5703CF"/>
  </w:style>
  <w:style w:type="character" w:customStyle="1" w:styleId="eop">
    <w:name w:val="eop"/>
    <w:basedOn w:val="Absatz-Standardschriftart"/>
    <w:rsid w:val="005703CF"/>
  </w:style>
  <w:style w:type="character" w:customStyle="1" w:styleId="scxw98092138">
    <w:name w:val="scxw98092138"/>
    <w:basedOn w:val="Absatz-Standardschriftart"/>
    <w:rsid w:val="005703CF"/>
  </w:style>
  <w:style w:type="character" w:styleId="NichtaufgelsteErwhnung">
    <w:name w:val="Unresolved Mention"/>
    <w:basedOn w:val="Absatz-Standardschriftart"/>
    <w:uiPriority w:val="99"/>
    <w:semiHidden/>
    <w:unhideWhenUsed/>
    <w:rsid w:val="00CA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B6FE-3D48-41E9-B9D3-08C8FDC4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</dc:creator>
  <cp:lastModifiedBy>Stefanie Albers</cp:lastModifiedBy>
  <cp:revision>4</cp:revision>
  <cp:lastPrinted>2022-05-23T10:06:00Z</cp:lastPrinted>
  <dcterms:created xsi:type="dcterms:W3CDTF">2024-11-18T08:22:00Z</dcterms:created>
  <dcterms:modified xsi:type="dcterms:W3CDTF">2024-11-18T08:28:00Z</dcterms:modified>
</cp:coreProperties>
</file>